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4139"/>
        <w:gridCol w:w="4336"/>
      </w:tblGrid>
      <w:tr w:rsidR="009B1A40" w14:paraId="4287C6C5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697960C1" w14:textId="77777777" w:rsidR="009B1A40" w:rsidRDefault="00C24B2A" w:rsidP="0082448B">
            <w:pPr>
              <w:pStyle w:val="TableParagraph"/>
              <w:spacing w:before="6" w:line="203" w:lineRule="exact"/>
              <w:ind w:left="113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Step</w:t>
            </w:r>
          </w:p>
        </w:tc>
        <w:tc>
          <w:tcPr>
            <w:tcW w:w="4139" w:type="dxa"/>
          </w:tcPr>
          <w:p w14:paraId="7081B9A8" w14:textId="77777777" w:rsidR="009B1A40" w:rsidRDefault="00C24B2A" w:rsidP="0082448B">
            <w:pPr>
              <w:pStyle w:val="TableParagraph"/>
              <w:spacing w:before="6" w:line="203" w:lineRule="exact"/>
              <w:ind w:left="100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Cost of each execution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3BBC514D" w14:textId="77777777" w:rsidR="009B1A40" w:rsidRDefault="00C24B2A" w:rsidP="0082448B">
            <w:pPr>
              <w:pStyle w:val="TableParagraph"/>
              <w:spacing w:before="6" w:line="203" w:lineRule="exact"/>
              <w:ind w:left="107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Total # of times executed</w:t>
            </w:r>
          </w:p>
        </w:tc>
      </w:tr>
      <w:tr w:rsidR="009B1A40" w14:paraId="200B9D03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6DE15E90" w14:textId="77777777" w:rsidR="009B1A40" w:rsidRDefault="00C24B2A" w:rsidP="0082448B">
            <w:pPr>
              <w:pStyle w:val="TableParagraph"/>
              <w:spacing w:before="25" w:line="185" w:lineRule="exact"/>
              <w:ind w:left="120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6"/>
                <w:sz w:val="17"/>
              </w:rPr>
              <w:t>1</w:t>
            </w:r>
          </w:p>
        </w:tc>
        <w:tc>
          <w:tcPr>
            <w:tcW w:w="4139" w:type="dxa"/>
          </w:tcPr>
          <w:p w14:paraId="79F5A2D6" w14:textId="3F466EB8" w:rsidR="009B1A40" w:rsidRPr="003D3746" w:rsidRDefault="0082448B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5F74D491" w14:textId="0C126CBA" w:rsidR="009B1A40" w:rsidRPr="003D3746" w:rsidRDefault="0082448B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1</w:t>
            </w:r>
          </w:p>
        </w:tc>
      </w:tr>
      <w:tr w:rsidR="009B1A40" w14:paraId="345E487A" w14:textId="77777777">
        <w:trPr>
          <w:trHeight w:val="237"/>
        </w:trPr>
        <w:tc>
          <w:tcPr>
            <w:tcW w:w="904" w:type="dxa"/>
            <w:tcBorders>
              <w:left w:val="single" w:sz="2" w:space="0" w:color="000000"/>
            </w:tcBorders>
          </w:tcPr>
          <w:p w14:paraId="789349DD" w14:textId="77777777" w:rsidR="009B1A40" w:rsidRDefault="00C24B2A" w:rsidP="0082448B">
            <w:pPr>
              <w:pStyle w:val="TableParagraph"/>
              <w:spacing w:before="25" w:line="192" w:lineRule="exact"/>
              <w:ind w:left="120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6"/>
                <w:sz w:val="17"/>
              </w:rPr>
              <w:t>2</w:t>
            </w:r>
          </w:p>
        </w:tc>
        <w:tc>
          <w:tcPr>
            <w:tcW w:w="4139" w:type="dxa"/>
          </w:tcPr>
          <w:p w14:paraId="458591F4" w14:textId="47B6663F" w:rsidR="009B1A40" w:rsidRPr="003D3746" w:rsidRDefault="0082448B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</w:t>
            </w:r>
            <w:r w:rsidR="00D67B0F" w:rsidRPr="003D3746">
              <w:rPr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303D226C" w14:textId="2A8D5E2A" w:rsidR="009B1A40" w:rsidRPr="003D3746" w:rsidRDefault="00D67B0F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</w:t>
            </w:r>
            <w:r w:rsidR="003D3746" w:rsidRPr="003D3746">
              <w:rPr>
                <w:sz w:val="20"/>
                <w:szCs w:val="20"/>
              </w:rPr>
              <w:t xml:space="preserve"> </w:t>
            </w:r>
            <w:r w:rsidR="00475DFF" w:rsidRPr="003D3746">
              <w:rPr>
                <w:sz w:val="20"/>
                <w:szCs w:val="20"/>
              </w:rPr>
              <w:t>n+1</w:t>
            </w:r>
          </w:p>
        </w:tc>
      </w:tr>
      <w:tr w:rsidR="009B1A40" w14:paraId="5E152E37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200F2F7D" w14:textId="77777777" w:rsidR="009B1A40" w:rsidRDefault="00C24B2A" w:rsidP="0082448B">
            <w:pPr>
              <w:pStyle w:val="TableParagraph"/>
              <w:spacing w:before="10" w:line="200" w:lineRule="exact"/>
              <w:ind w:left="117"/>
              <w:rPr>
                <w:sz w:val="19"/>
              </w:rPr>
            </w:pPr>
            <w:r>
              <w:rPr>
                <w:color w:val="131313"/>
                <w:w w:val="106"/>
                <w:sz w:val="19"/>
              </w:rPr>
              <w:t>3</w:t>
            </w:r>
          </w:p>
        </w:tc>
        <w:tc>
          <w:tcPr>
            <w:tcW w:w="4139" w:type="dxa"/>
          </w:tcPr>
          <w:p w14:paraId="019D869C" w14:textId="490AF00B" w:rsidR="009B1A40" w:rsidRPr="003D3746" w:rsidRDefault="00300F1D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1341CAFE" w14:textId="70C6D1E4" w:rsidR="009B1A40" w:rsidRPr="002D119E" w:rsidRDefault="006806B0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</w:t>
            </w:r>
            <w:r w:rsidR="00084A27">
              <w:rPr>
                <w:sz w:val="20"/>
                <w:szCs w:val="20"/>
              </w:rPr>
              <w:t>(n</w:t>
            </w:r>
            <w:r w:rsidR="002D119E">
              <w:rPr>
                <w:sz w:val="20"/>
                <w:szCs w:val="20"/>
                <w:vertAlign w:val="superscript"/>
              </w:rPr>
              <w:t>2</w:t>
            </w:r>
            <w:r w:rsidR="002D119E">
              <w:rPr>
                <w:sz w:val="20"/>
                <w:szCs w:val="20"/>
              </w:rPr>
              <w:t>+n)/2</w:t>
            </w:r>
          </w:p>
        </w:tc>
      </w:tr>
      <w:tr w:rsidR="009B1A40" w14:paraId="68327CF4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6D9AE54F" w14:textId="77777777" w:rsidR="009B1A40" w:rsidRDefault="00C24B2A" w:rsidP="0082448B">
            <w:pPr>
              <w:pStyle w:val="TableParagraph"/>
              <w:spacing w:before="14" w:line="196" w:lineRule="exact"/>
              <w:ind w:left="113"/>
              <w:rPr>
                <w:rFonts w:ascii="Arial"/>
                <w:sz w:val="18"/>
              </w:rPr>
            </w:pPr>
            <w:r>
              <w:rPr>
                <w:rFonts w:ascii="Arial"/>
                <w:color w:val="131313"/>
                <w:w w:val="106"/>
                <w:sz w:val="18"/>
              </w:rPr>
              <w:t>4</w:t>
            </w:r>
          </w:p>
        </w:tc>
        <w:tc>
          <w:tcPr>
            <w:tcW w:w="4139" w:type="dxa"/>
          </w:tcPr>
          <w:p w14:paraId="6A5BEA74" w14:textId="33CB5D3D" w:rsidR="009B1A40" w:rsidRPr="003D3746" w:rsidRDefault="00637A83" w:rsidP="0082448B">
            <w:pPr>
              <w:pStyle w:val="TableParagraph"/>
              <w:rPr>
                <w:sz w:val="20"/>
                <w:szCs w:val="20"/>
              </w:rPr>
            </w:pPr>
            <w:r w:rsidRPr="003D3746">
              <w:rPr>
                <w:sz w:val="20"/>
                <w:szCs w:val="20"/>
              </w:rPr>
              <w:t xml:space="preserve"> </w:t>
            </w:r>
            <w:r w:rsidR="004D50CB" w:rsidRPr="003D3746">
              <w:rPr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633E4D90" w14:textId="275130B8" w:rsidR="009B1A40" w:rsidRPr="003D3746" w:rsidRDefault="00D917CA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Hlk46499425"/>
            <w:r w:rsidR="002D1963">
              <w:rPr>
                <w:sz w:val="20"/>
                <w:szCs w:val="20"/>
              </w:rPr>
              <w:t>(n</w:t>
            </w:r>
            <w:r w:rsidR="002D1963">
              <w:rPr>
                <w:sz w:val="20"/>
                <w:szCs w:val="20"/>
                <w:vertAlign w:val="superscript"/>
              </w:rPr>
              <w:t>2</w:t>
            </w:r>
            <w:r w:rsidR="00233B2F">
              <w:rPr>
                <w:sz w:val="20"/>
                <w:szCs w:val="20"/>
                <w:vertAlign w:val="superscript"/>
              </w:rPr>
              <w:t xml:space="preserve"> </w:t>
            </w:r>
            <w:r w:rsidR="00233B2F">
              <w:rPr>
                <w:sz w:val="20"/>
                <w:szCs w:val="20"/>
              </w:rPr>
              <w:t xml:space="preserve">- </w:t>
            </w:r>
            <w:r w:rsidR="002D1963">
              <w:rPr>
                <w:sz w:val="20"/>
                <w:szCs w:val="20"/>
              </w:rPr>
              <w:t>n)/2</w:t>
            </w:r>
            <w:bookmarkEnd w:id="0"/>
          </w:p>
        </w:tc>
      </w:tr>
      <w:tr w:rsidR="009B1A40" w14:paraId="223006FE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73F08F34" w14:textId="77777777" w:rsidR="009B1A40" w:rsidRDefault="00C24B2A" w:rsidP="0082448B">
            <w:pPr>
              <w:pStyle w:val="TableParagraph"/>
              <w:spacing w:before="10" w:line="199" w:lineRule="exact"/>
              <w:ind w:left="115"/>
              <w:rPr>
                <w:sz w:val="19"/>
              </w:rPr>
            </w:pPr>
            <w:r>
              <w:rPr>
                <w:color w:val="131313"/>
                <w:w w:val="109"/>
                <w:sz w:val="19"/>
              </w:rPr>
              <w:t>5</w:t>
            </w:r>
          </w:p>
        </w:tc>
        <w:tc>
          <w:tcPr>
            <w:tcW w:w="4139" w:type="dxa"/>
          </w:tcPr>
          <w:p w14:paraId="6EB2B3AD" w14:textId="47F009A3" w:rsidR="009B1A40" w:rsidRPr="003D3746" w:rsidRDefault="00E73C45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58A3E25E" w14:textId="174E3BBD" w:rsidR="009B1A40" w:rsidRPr="007D1187" w:rsidRDefault="003912F6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6EE5">
              <w:rPr>
                <w:sz w:val="20"/>
                <w:szCs w:val="20"/>
              </w:rPr>
              <w:t>1/6(</w:t>
            </w:r>
            <w:bookmarkStart w:id="1" w:name="_Hlk46499453"/>
            <w:r w:rsidR="007D1187">
              <w:rPr>
                <w:sz w:val="20"/>
                <w:szCs w:val="20"/>
              </w:rPr>
              <w:t>n</w:t>
            </w:r>
            <w:r w:rsidR="00222DDF">
              <w:rPr>
                <w:sz w:val="20"/>
                <w:szCs w:val="20"/>
                <w:vertAlign w:val="superscript"/>
              </w:rPr>
              <w:t>3</w:t>
            </w:r>
            <w:r w:rsidR="007D1187">
              <w:rPr>
                <w:sz w:val="20"/>
                <w:szCs w:val="20"/>
              </w:rPr>
              <w:t>+3n</w:t>
            </w:r>
            <w:r w:rsidR="00222DDF">
              <w:rPr>
                <w:sz w:val="20"/>
                <w:szCs w:val="20"/>
                <w:vertAlign w:val="superscript"/>
              </w:rPr>
              <w:t>2</w:t>
            </w:r>
            <w:r w:rsidR="007D1187">
              <w:rPr>
                <w:sz w:val="20"/>
                <w:szCs w:val="20"/>
              </w:rPr>
              <w:t>+2</w:t>
            </w:r>
            <w:r w:rsidR="00222DDF">
              <w:rPr>
                <w:sz w:val="20"/>
                <w:szCs w:val="20"/>
              </w:rPr>
              <w:t>n</w:t>
            </w:r>
            <w:bookmarkEnd w:id="1"/>
            <w:r w:rsidR="007D1187">
              <w:rPr>
                <w:sz w:val="20"/>
                <w:szCs w:val="20"/>
              </w:rPr>
              <w:t>)</w:t>
            </w:r>
          </w:p>
        </w:tc>
      </w:tr>
      <w:tr w:rsidR="009B1A40" w14:paraId="4A8F9A7D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278905C2" w14:textId="77777777" w:rsidR="009B1A40" w:rsidRDefault="00C24B2A" w:rsidP="0082448B">
            <w:pPr>
              <w:pStyle w:val="TableParagraph"/>
              <w:spacing w:before="29" w:line="181" w:lineRule="exact"/>
              <w:ind w:left="118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6</w:t>
            </w:r>
          </w:p>
        </w:tc>
        <w:tc>
          <w:tcPr>
            <w:tcW w:w="4139" w:type="dxa"/>
          </w:tcPr>
          <w:p w14:paraId="4EAEA1E4" w14:textId="76298EDE" w:rsidR="009B1A40" w:rsidRPr="003D3746" w:rsidRDefault="001A130E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1C858D6F" w14:textId="0006D0DD" w:rsidR="009B1A40" w:rsidRPr="00222DDF" w:rsidRDefault="00233B2F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2DDF">
              <w:rPr>
                <w:sz w:val="20"/>
                <w:szCs w:val="20"/>
              </w:rPr>
              <w:t>1/6(n</w:t>
            </w:r>
            <w:r w:rsidR="00222DDF">
              <w:rPr>
                <w:sz w:val="20"/>
                <w:szCs w:val="20"/>
                <w:vertAlign w:val="superscript"/>
              </w:rPr>
              <w:t>3</w:t>
            </w:r>
            <w:r w:rsidR="00222DDF">
              <w:rPr>
                <w:sz w:val="20"/>
                <w:szCs w:val="20"/>
              </w:rPr>
              <w:t>-n)</w:t>
            </w:r>
          </w:p>
        </w:tc>
      </w:tr>
      <w:tr w:rsidR="009B1A40" w14:paraId="441FB3A1" w14:textId="77777777">
        <w:trPr>
          <w:trHeight w:val="234"/>
        </w:trPr>
        <w:tc>
          <w:tcPr>
            <w:tcW w:w="904" w:type="dxa"/>
            <w:tcBorders>
              <w:left w:val="single" w:sz="2" w:space="0" w:color="000000"/>
            </w:tcBorders>
          </w:tcPr>
          <w:p w14:paraId="02268BF9" w14:textId="77777777" w:rsidR="009B1A40" w:rsidRDefault="00C24B2A" w:rsidP="0082448B">
            <w:pPr>
              <w:pStyle w:val="TableParagraph"/>
              <w:spacing w:before="29" w:line="186" w:lineRule="exact"/>
              <w:ind w:left="112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7</w:t>
            </w:r>
          </w:p>
        </w:tc>
        <w:tc>
          <w:tcPr>
            <w:tcW w:w="4139" w:type="dxa"/>
          </w:tcPr>
          <w:p w14:paraId="1BD48BC7" w14:textId="3BDBD95D" w:rsidR="009B1A40" w:rsidRPr="003D3746" w:rsidRDefault="001A130E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44030D3D" w14:textId="01688DED" w:rsidR="009B1A40" w:rsidRPr="003D3746" w:rsidRDefault="00222DDF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6C2A">
              <w:rPr>
                <w:sz w:val="20"/>
                <w:szCs w:val="20"/>
              </w:rPr>
              <w:t>(n</w:t>
            </w:r>
            <w:r w:rsidR="00EC6C2A">
              <w:rPr>
                <w:sz w:val="20"/>
                <w:szCs w:val="20"/>
                <w:vertAlign w:val="superscript"/>
              </w:rPr>
              <w:t xml:space="preserve">2 </w:t>
            </w:r>
            <w:r w:rsidR="00EC6C2A">
              <w:rPr>
                <w:sz w:val="20"/>
                <w:szCs w:val="20"/>
              </w:rPr>
              <w:t>- n)/2</w:t>
            </w:r>
          </w:p>
        </w:tc>
      </w:tr>
      <w:tr w:rsidR="009B1A40" w14:paraId="3693DA18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0F3AF27F" w14:textId="77777777" w:rsidR="009B1A40" w:rsidRDefault="00C24B2A" w:rsidP="0082448B">
            <w:pPr>
              <w:pStyle w:val="TableParagraph"/>
              <w:spacing w:before="20" w:line="190" w:lineRule="exact"/>
              <w:ind w:left="117"/>
              <w:rPr>
                <w:rFonts w:ascii="Arial"/>
                <w:sz w:val="18"/>
              </w:rPr>
            </w:pPr>
            <w:r>
              <w:rPr>
                <w:rFonts w:ascii="Arial"/>
                <w:color w:val="131313"/>
                <w:sz w:val="18"/>
              </w:rPr>
              <w:t>8</w:t>
            </w:r>
          </w:p>
        </w:tc>
        <w:tc>
          <w:tcPr>
            <w:tcW w:w="4139" w:type="dxa"/>
          </w:tcPr>
          <w:p w14:paraId="63759ECB" w14:textId="7D88C8FC" w:rsidR="009B1A40" w:rsidRPr="003D3746" w:rsidRDefault="00E73C45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3259B57A" w14:textId="117C25F1" w:rsidR="009B1A40" w:rsidRPr="003D3746" w:rsidRDefault="00EC6C2A" w:rsidP="0082448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40539F9" w14:textId="56D874BA" w:rsidR="006E708F" w:rsidRPr="001E07C2" w:rsidRDefault="00C24B2A" w:rsidP="006E708F">
      <w:pPr>
        <w:pStyle w:val="BodyText"/>
        <w:spacing w:before="7" w:line="256" w:lineRule="auto"/>
        <w:ind w:left="116" w:right="5055" w:firstLine="7"/>
        <w:rPr>
          <w:color w:val="030303"/>
          <w:w w:val="105"/>
          <w:sz w:val="20"/>
          <w:szCs w:val="20"/>
        </w:rPr>
      </w:pPr>
      <w:r>
        <w:rPr>
          <w:color w:val="131313"/>
          <w:w w:val="105"/>
        </w:rPr>
        <w:t xml:space="preserve">Multiply </w:t>
      </w:r>
      <w:proofErr w:type="spellStart"/>
      <w:r>
        <w:rPr>
          <w:color w:val="131313"/>
          <w:w w:val="105"/>
        </w:rPr>
        <w:t>col.l</w:t>
      </w:r>
      <w:proofErr w:type="spellEnd"/>
      <w:r>
        <w:rPr>
          <w:color w:val="131313"/>
          <w:w w:val="105"/>
        </w:rPr>
        <w:t xml:space="preserve"> with col.2, add across rows and simplify T1(n) </w:t>
      </w:r>
      <w:r>
        <w:rPr>
          <w:rFonts w:ascii="Arial"/>
          <w:color w:val="030303"/>
          <w:w w:val="105"/>
        </w:rPr>
        <w:t>=</w:t>
      </w:r>
      <w:r w:rsidR="00C3734A">
        <w:rPr>
          <w:rFonts w:ascii="Arial"/>
          <w:color w:val="030303"/>
          <w:w w:val="105"/>
        </w:rPr>
        <w:t xml:space="preserve"> </w:t>
      </w:r>
      <w:r w:rsidR="00C3734A" w:rsidRPr="001E07C2">
        <w:rPr>
          <w:color w:val="030303"/>
          <w:w w:val="105"/>
          <w:sz w:val="20"/>
          <w:szCs w:val="20"/>
        </w:rPr>
        <w:t>3 + n + (</w:t>
      </w:r>
      <w:r w:rsidR="000F544F" w:rsidRPr="001E07C2">
        <w:rPr>
          <w:color w:val="030303"/>
          <w:w w:val="105"/>
          <w:sz w:val="20"/>
          <w:szCs w:val="20"/>
        </w:rPr>
        <w:t>n</w:t>
      </w:r>
      <w:r w:rsidR="000F544F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0F544F" w:rsidRPr="001E07C2">
        <w:rPr>
          <w:color w:val="030303"/>
          <w:w w:val="105"/>
          <w:sz w:val="20"/>
          <w:szCs w:val="20"/>
        </w:rPr>
        <w:t>+n)/2 + (n</w:t>
      </w:r>
      <w:r w:rsidR="000F544F" w:rsidRPr="001E07C2">
        <w:rPr>
          <w:color w:val="030303"/>
          <w:w w:val="105"/>
          <w:sz w:val="20"/>
          <w:szCs w:val="20"/>
          <w:vertAlign w:val="superscript"/>
        </w:rPr>
        <w:t xml:space="preserve">2 </w:t>
      </w:r>
      <w:r w:rsidR="000F544F" w:rsidRPr="001E07C2">
        <w:rPr>
          <w:color w:val="030303"/>
          <w:w w:val="105"/>
          <w:sz w:val="20"/>
          <w:szCs w:val="20"/>
        </w:rPr>
        <w:t>- n)/2 +</w:t>
      </w:r>
      <w:r w:rsidR="00A33F57" w:rsidRPr="001E07C2">
        <w:rPr>
          <w:color w:val="030303"/>
          <w:w w:val="105"/>
          <w:sz w:val="20"/>
          <w:szCs w:val="20"/>
        </w:rPr>
        <w:t xml:space="preserve"> </w:t>
      </w:r>
      <w:r w:rsidR="006E708F" w:rsidRPr="001E07C2">
        <w:rPr>
          <w:color w:val="030303"/>
          <w:w w:val="105"/>
          <w:sz w:val="20"/>
          <w:szCs w:val="20"/>
        </w:rPr>
        <w:t>1/6(n</w:t>
      </w:r>
      <w:r w:rsidR="006E708F" w:rsidRPr="001E07C2">
        <w:rPr>
          <w:color w:val="030303"/>
          <w:w w:val="105"/>
          <w:sz w:val="20"/>
          <w:szCs w:val="20"/>
          <w:vertAlign w:val="superscript"/>
        </w:rPr>
        <w:t>3</w:t>
      </w:r>
      <w:r w:rsidR="006E708F" w:rsidRPr="001E07C2">
        <w:rPr>
          <w:color w:val="030303"/>
          <w:w w:val="105"/>
          <w:sz w:val="20"/>
          <w:szCs w:val="20"/>
        </w:rPr>
        <w:t>+3n</w:t>
      </w:r>
      <w:r w:rsidR="006E708F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6E708F" w:rsidRPr="001E07C2">
        <w:rPr>
          <w:color w:val="030303"/>
          <w:w w:val="105"/>
          <w:sz w:val="20"/>
          <w:szCs w:val="20"/>
        </w:rPr>
        <w:t>+2n) + (n</w:t>
      </w:r>
      <w:r w:rsidR="006E708F" w:rsidRPr="001E07C2">
        <w:rPr>
          <w:color w:val="030303"/>
          <w:w w:val="105"/>
          <w:sz w:val="20"/>
          <w:szCs w:val="20"/>
          <w:vertAlign w:val="superscript"/>
        </w:rPr>
        <w:t>3</w:t>
      </w:r>
      <w:r w:rsidR="006E708F" w:rsidRPr="001E07C2">
        <w:rPr>
          <w:color w:val="030303"/>
          <w:w w:val="105"/>
          <w:sz w:val="20"/>
          <w:szCs w:val="20"/>
        </w:rPr>
        <w:t xml:space="preserve">-n) + </w:t>
      </w:r>
      <w:r w:rsidR="0035728B" w:rsidRPr="001E07C2">
        <w:rPr>
          <w:color w:val="030303"/>
          <w:w w:val="105"/>
          <w:sz w:val="20"/>
          <w:szCs w:val="20"/>
        </w:rPr>
        <w:t>4</w:t>
      </w:r>
      <w:r w:rsidR="006E708F" w:rsidRPr="001E07C2">
        <w:rPr>
          <w:color w:val="030303"/>
          <w:w w:val="105"/>
          <w:sz w:val="20"/>
          <w:szCs w:val="20"/>
        </w:rPr>
        <w:t>(n</w:t>
      </w:r>
      <w:r w:rsidR="006E708F" w:rsidRPr="001E07C2">
        <w:rPr>
          <w:color w:val="030303"/>
          <w:w w:val="105"/>
          <w:sz w:val="20"/>
          <w:szCs w:val="20"/>
          <w:vertAlign w:val="superscript"/>
        </w:rPr>
        <w:t xml:space="preserve">2 </w:t>
      </w:r>
      <w:r w:rsidR="006E708F" w:rsidRPr="001E07C2">
        <w:rPr>
          <w:color w:val="030303"/>
          <w:w w:val="105"/>
          <w:sz w:val="20"/>
          <w:szCs w:val="20"/>
        </w:rPr>
        <w:t>- n)</w:t>
      </w:r>
    </w:p>
    <w:p w14:paraId="0011D7A6" w14:textId="74B9039D" w:rsidR="00C3734A" w:rsidRPr="001E07C2" w:rsidRDefault="006E708F">
      <w:pPr>
        <w:pStyle w:val="BodyText"/>
        <w:spacing w:before="7" w:line="256" w:lineRule="auto"/>
        <w:ind w:left="116" w:right="5055" w:firstLine="7"/>
        <w:rPr>
          <w:color w:val="030303"/>
          <w:w w:val="105"/>
          <w:sz w:val="20"/>
          <w:szCs w:val="20"/>
        </w:rPr>
      </w:pPr>
      <w:r w:rsidRPr="001E07C2">
        <w:rPr>
          <w:color w:val="030303"/>
          <w:w w:val="105"/>
          <w:sz w:val="20"/>
          <w:szCs w:val="20"/>
        </w:rPr>
        <w:t xml:space="preserve">        </w:t>
      </w:r>
      <w:r w:rsidR="0035728B" w:rsidRPr="001E07C2">
        <w:rPr>
          <w:color w:val="030303"/>
          <w:w w:val="105"/>
          <w:sz w:val="20"/>
          <w:szCs w:val="20"/>
        </w:rPr>
        <w:t xml:space="preserve"> = </w:t>
      </w:r>
      <w:r w:rsidR="00A307B1" w:rsidRPr="001E07C2">
        <w:rPr>
          <w:color w:val="030303"/>
          <w:w w:val="105"/>
          <w:sz w:val="20"/>
          <w:szCs w:val="20"/>
        </w:rPr>
        <w:t>n</w:t>
      </w:r>
      <w:r w:rsidR="00A307B1" w:rsidRPr="001E07C2">
        <w:rPr>
          <w:color w:val="030303"/>
          <w:w w:val="105"/>
          <w:sz w:val="20"/>
          <w:szCs w:val="20"/>
          <w:vertAlign w:val="superscript"/>
        </w:rPr>
        <w:t>3</w:t>
      </w:r>
      <w:r w:rsidR="00A307B1" w:rsidRPr="001E07C2">
        <w:rPr>
          <w:color w:val="030303"/>
          <w:w w:val="105"/>
          <w:sz w:val="20"/>
          <w:szCs w:val="20"/>
        </w:rPr>
        <w:t>+</w:t>
      </w:r>
      <w:r w:rsidR="002063BF" w:rsidRPr="001E07C2">
        <w:rPr>
          <w:color w:val="030303"/>
          <w:w w:val="105"/>
          <w:sz w:val="20"/>
          <w:szCs w:val="20"/>
        </w:rPr>
        <w:t>9/2(n</w:t>
      </w:r>
      <w:r w:rsidR="002063BF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2063BF" w:rsidRPr="001E07C2">
        <w:rPr>
          <w:color w:val="030303"/>
          <w:w w:val="105"/>
          <w:sz w:val="20"/>
          <w:szCs w:val="20"/>
        </w:rPr>
        <w:t>-n)+1/2(n</w:t>
      </w:r>
      <w:r w:rsidR="002063BF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2063BF" w:rsidRPr="001E07C2">
        <w:rPr>
          <w:color w:val="030303"/>
          <w:w w:val="105"/>
          <w:sz w:val="20"/>
          <w:szCs w:val="20"/>
        </w:rPr>
        <w:t>+n)+1/6(n</w:t>
      </w:r>
      <w:r w:rsidR="002063BF" w:rsidRPr="001E07C2">
        <w:rPr>
          <w:color w:val="030303"/>
          <w:w w:val="105"/>
          <w:sz w:val="20"/>
          <w:szCs w:val="20"/>
          <w:vertAlign w:val="superscript"/>
        </w:rPr>
        <w:t>3</w:t>
      </w:r>
      <w:r w:rsidR="002063BF" w:rsidRPr="001E07C2">
        <w:rPr>
          <w:color w:val="030303"/>
          <w:w w:val="105"/>
          <w:sz w:val="20"/>
          <w:szCs w:val="20"/>
        </w:rPr>
        <w:t>+3n</w:t>
      </w:r>
      <w:r w:rsidR="002063BF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2063BF" w:rsidRPr="001E07C2">
        <w:rPr>
          <w:color w:val="030303"/>
          <w:w w:val="105"/>
          <w:sz w:val="20"/>
          <w:szCs w:val="20"/>
        </w:rPr>
        <w:t>+2n)+3</w:t>
      </w:r>
    </w:p>
    <w:p w14:paraId="1A1752DB" w14:textId="5CD73116" w:rsidR="006E708F" w:rsidRPr="001E07C2" w:rsidRDefault="006E708F">
      <w:pPr>
        <w:pStyle w:val="BodyText"/>
        <w:spacing w:before="7" w:line="256" w:lineRule="auto"/>
        <w:ind w:left="116" w:right="5055" w:firstLine="7"/>
        <w:rPr>
          <w:color w:val="030303"/>
          <w:w w:val="105"/>
          <w:sz w:val="20"/>
          <w:szCs w:val="20"/>
        </w:rPr>
      </w:pPr>
      <w:r w:rsidRPr="001E07C2">
        <w:rPr>
          <w:color w:val="030303"/>
          <w:w w:val="105"/>
          <w:sz w:val="20"/>
          <w:szCs w:val="20"/>
        </w:rPr>
        <w:t xml:space="preserve">         = </w:t>
      </w:r>
      <w:r w:rsidR="0058490E" w:rsidRPr="001E07C2">
        <w:rPr>
          <w:color w:val="030303"/>
          <w:w w:val="105"/>
          <w:sz w:val="20"/>
          <w:szCs w:val="20"/>
        </w:rPr>
        <w:t>7n</w:t>
      </w:r>
      <w:r w:rsidR="0058490E" w:rsidRPr="001E07C2">
        <w:rPr>
          <w:color w:val="030303"/>
          <w:w w:val="105"/>
          <w:sz w:val="20"/>
          <w:szCs w:val="20"/>
          <w:vertAlign w:val="superscript"/>
        </w:rPr>
        <w:t>3</w:t>
      </w:r>
      <w:r w:rsidR="0058490E" w:rsidRPr="001E07C2">
        <w:rPr>
          <w:color w:val="030303"/>
          <w:w w:val="105"/>
          <w:sz w:val="20"/>
          <w:szCs w:val="20"/>
        </w:rPr>
        <w:t>/6 + 11n</w:t>
      </w:r>
      <w:r w:rsidR="0058490E" w:rsidRPr="001E07C2">
        <w:rPr>
          <w:color w:val="030303"/>
          <w:w w:val="105"/>
          <w:sz w:val="20"/>
          <w:szCs w:val="20"/>
          <w:vertAlign w:val="superscript"/>
        </w:rPr>
        <w:t>2</w:t>
      </w:r>
      <w:r w:rsidR="0058490E" w:rsidRPr="001E07C2">
        <w:rPr>
          <w:color w:val="030303"/>
          <w:w w:val="105"/>
          <w:sz w:val="20"/>
          <w:szCs w:val="20"/>
        </w:rPr>
        <w:t>/2 – 11n/3 + 3</w:t>
      </w:r>
    </w:p>
    <w:p w14:paraId="3EDCF083" w14:textId="3D03A12A" w:rsidR="00434A8C" w:rsidRPr="001E07C2" w:rsidRDefault="00434A8C">
      <w:pPr>
        <w:pStyle w:val="BodyText"/>
        <w:spacing w:before="7" w:line="256" w:lineRule="auto"/>
        <w:ind w:left="116" w:right="5055" w:firstLine="7"/>
        <w:rPr>
          <w:color w:val="030303"/>
          <w:w w:val="105"/>
          <w:sz w:val="20"/>
          <w:szCs w:val="20"/>
        </w:rPr>
      </w:pPr>
    </w:p>
    <w:p w14:paraId="4F4A9E5A" w14:textId="6D7C6ED2" w:rsidR="00434A8C" w:rsidRPr="001E07C2" w:rsidRDefault="00434A8C">
      <w:pPr>
        <w:pStyle w:val="BodyText"/>
        <w:spacing w:before="7" w:line="256" w:lineRule="auto"/>
        <w:ind w:left="116" w:right="5055" w:firstLine="7"/>
        <w:rPr>
          <w:color w:val="030303"/>
          <w:w w:val="105"/>
          <w:sz w:val="20"/>
          <w:szCs w:val="20"/>
        </w:rPr>
      </w:pPr>
      <w:r w:rsidRPr="001E07C2">
        <w:rPr>
          <w:color w:val="030303"/>
          <w:w w:val="105"/>
          <w:sz w:val="20"/>
          <w:szCs w:val="20"/>
        </w:rPr>
        <w:t xml:space="preserve">         = </w:t>
      </w:r>
      <w:r w:rsidRPr="001E07C2">
        <w:rPr>
          <w:b/>
          <w:bCs/>
          <w:color w:val="030303"/>
          <w:w w:val="105"/>
          <w:sz w:val="20"/>
          <w:szCs w:val="20"/>
        </w:rPr>
        <w:t>O(n</w:t>
      </w:r>
      <w:r w:rsidRPr="001E07C2">
        <w:rPr>
          <w:b/>
          <w:bCs/>
          <w:color w:val="030303"/>
          <w:w w:val="105"/>
          <w:sz w:val="20"/>
          <w:szCs w:val="20"/>
          <w:vertAlign w:val="superscript"/>
        </w:rPr>
        <w:t>3</w:t>
      </w:r>
      <w:r w:rsidRPr="001E07C2">
        <w:rPr>
          <w:b/>
          <w:bCs/>
          <w:color w:val="030303"/>
          <w:w w:val="105"/>
          <w:sz w:val="20"/>
          <w:szCs w:val="20"/>
        </w:rPr>
        <w:t>)</w:t>
      </w:r>
    </w:p>
    <w:p w14:paraId="61229D37" w14:textId="4E5F6CD2" w:rsidR="009B1A40" w:rsidRDefault="009B1A40" w:rsidP="00434A8C">
      <w:pPr>
        <w:pStyle w:val="BodyText"/>
        <w:spacing w:before="7" w:line="256" w:lineRule="auto"/>
        <w:ind w:right="5055"/>
        <w:rPr>
          <w:rFonts w:ascii="Arial"/>
        </w:rPr>
      </w:pPr>
    </w:p>
    <w:p w14:paraId="07F6204C" w14:textId="77777777" w:rsidR="009B1A40" w:rsidRDefault="009B1A40">
      <w:pPr>
        <w:pStyle w:val="BodyText"/>
        <w:spacing w:before="3"/>
        <w:rPr>
          <w:rFonts w:ascii="Arial"/>
          <w:sz w:val="20"/>
        </w:rPr>
      </w:pPr>
    </w:p>
    <w:p w14:paraId="0841CADF" w14:textId="77777777" w:rsidR="009B1A40" w:rsidRDefault="00C24B2A">
      <w:pPr>
        <w:pStyle w:val="Heading1"/>
        <w:ind w:left="875"/>
      </w:pPr>
      <w:r>
        <w:rPr>
          <w:color w:val="131313"/>
          <w:w w:val="105"/>
        </w:rPr>
        <w:t>Algorithm-2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4139"/>
        <w:gridCol w:w="4336"/>
      </w:tblGrid>
      <w:tr w:rsidR="009B1A40" w14:paraId="2242BB13" w14:textId="77777777" w:rsidTr="2522C6A1">
        <w:trPr>
          <w:trHeight w:val="230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5F107685" w14:textId="77777777" w:rsidR="009B1A40" w:rsidRDefault="00C24B2A">
            <w:pPr>
              <w:pStyle w:val="TableParagraph"/>
              <w:spacing w:before="7" w:line="202" w:lineRule="exact"/>
              <w:ind w:left="113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Step</w:t>
            </w:r>
          </w:p>
        </w:tc>
        <w:tc>
          <w:tcPr>
            <w:tcW w:w="4139" w:type="dxa"/>
          </w:tcPr>
          <w:p w14:paraId="159FBE49" w14:textId="77777777" w:rsidR="009B1A40" w:rsidRDefault="00C24B2A">
            <w:pPr>
              <w:pStyle w:val="TableParagraph"/>
              <w:spacing w:before="7" w:line="202" w:lineRule="exact"/>
              <w:ind w:left="100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Cost of each execution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2C53B490" w14:textId="77777777" w:rsidR="009B1A40" w:rsidRDefault="00C24B2A">
            <w:pPr>
              <w:pStyle w:val="TableParagraph"/>
              <w:spacing w:before="7" w:line="202" w:lineRule="exact"/>
              <w:ind w:left="107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 xml:space="preserve">Total # of </w:t>
            </w:r>
            <w:r>
              <w:rPr>
                <w:color w:val="030303"/>
                <w:w w:val="105"/>
                <w:sz w:val="19"/>
              </w:rPr>
              <w:t xml:space="preserve">times </w:t>
            </w:r>
            <w:r>
              <w:rPr>
                <w:color w:val="131313"/>
                <w:w w:val="105"/>
                <w:sz w:val="19"/>
              </w:rPr>
              <w:t>executed</w:t>
            </w:r>
          </w:p>
        </w:tc>
      </w:tr>
      <w:tr w:rsidR="009B1A40" w14:paraId="024F53D6" w14:textId="77777777" w:rsidTr="2522C6A1">
        <w:trPr>
          <w:trHeight w:val="230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750F9BAB" w14:textId="77777777" w:rsidR="009B1A40" w:rsidRDefault="00C24B2A">
            <w:pPr>
              <w:pStyle w:val="TableParagraph"/>
              <w:spacing w:before="8" w:line="202" w:lineRule="exact"/>
              <w:ind w:left="117"/>
              <w:rPr>
                <w:sz w:val="19"/>
              </w:rPr>
            </w:pPr>
            <w:r>
              <w:rPr>
                <w:color w:val="131313"/>
                <w:w w:val="106"/>
                <w:sz w:val="19"/>
              </w:rPr>
              <w:t>1</w:t>
            </w:r>
          </w:p>
        </w:tc>
        <w:tc>
          <w:tcPr>
            <w:tcW w:w="4139" w:type="dxa"/>
          </w:tcPr>
          <w:p w14:paraId="72D3F22B" w14:textId="0B81941C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39B2">
              <w:rPr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47FE4FFC" w14:textId="42DA28F6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9B1A40" w14:paraId="26A5EFDF" w14:textId="77777777" w:rsidTr="2522C6A1">
        <w:trPr>
          <w:trHeight w:val="234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384FF1B0" w14:textId="77777777" w:rsidR="009B1A40" w:rsidRDefault="00C24B2A">
            <w:pPr>
              <w:pStyle w:val="TableParagraph"/>
              <w:spacing w:before="31" w:line="184" w:lineRule="exact"/>
              <w:ind w:left="120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6"/>
                <w:sz w:val="17"/>
              </w:rPr>
              <w:t>2</w:t>
            </w:r>
          </w:p>
        </w:tc>
        <w:tc>
          <w:tcPr>
            <w:tcW w:w="4139" w:type="dxa"/>
          </w:tcPr>
          <w:p w14:paraId="6DF7C893" w14:textId="4313FAEF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55D6A5DD" w14:textId="5C9AB56E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+1</w:t>
            </w:r>
          </w:p>
        </w:tc>
      </w:tr>
      <w:tr w:rsidR="009B1A40" w14:paraId="771F392E" w14:textId="77777777" w:rsidTr="2522C6A1">
        <w:trPr>
          <w:trHeight w:val="230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46EFF6A8" w14:textId="77777777" w:rsidR="009B1A40" w:rsidRDefault="00C24B2A">
            <w:pPr>
              <w:pStyle w:val="TableParagraph"/>
              <w:spacing w:before="13" w:line="197" w:lineRule="exact"/>
              <w:ind w:left="117"/>
              <w:rPr>
                <w:sz w:val="19"/>
              </w:rPr>
            </w:pPr>
            <w:r>
              <w:rPr>
                <w:color w:val="131313"/>
                <w:w w:val="106"/>
                <w:sz w:val="19"/>
              </w:rPr>
              <w:t>3</w:t>
            </w:r>
          </w:p>
        </w:tc>
        <w:tc>
          <w:tcPr>
            <w:tcW w:w="4139" w:type="dxa"/>
          </w:tcPr>
          <w:p w14:paraId="7ED67128" w14:textId="405E9F1E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03BFFB7A" w14:textId="52594B95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</w:p>
        </w:tc>
      </w:tr>
      <w:tr w:rsidR="009B1A40" w14:paraId="1FACAE06" w14:textId="77777777" w:rsidTr="2522C6A1">
        <w:trPr>
          <w:trHeight w:val="230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03E18CF4" w14:textId="77777777" w:rsidR="009B1A40" w:rsidRDefault="00C24B2A">
            <w:pPr>
              <w:pStyle w:val="TableParagraph"/>
              <w:spacing w:before="17" w:line="193" w:lineRule="exact"/>
              <w:ind w:left="113"/>
              <w:rPr>
                <w:rFonts w:ascii="Arial"/>
                <w:sz w:val="18"/>
              </w:rPr>
            </w:pPr>
            <w:r>
              <w:rPr>
                <w:rFonts w:ascii="Arial"/>
                <w:color w:val="131313"/>
                <w:w w:val="106"/>
                <w:sz w:val="18"/>
              </w:rPr>
              <w:t>4</w:t>
            </w:r>
          </w:p>
        </w:tc>
        <w:tc>
          <w:tcPr>
            <w:tcW w:w="4139" w:type="dxa"/>
          </w:tcPr>
          <w:p w14:paraId="7EE92E33" w14:textId="1F47EC55" w:rsidR="009B1A40" w:rsidRPr="00EB39B2" w:rsidRDefault="006136F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3DFE">
              <w:rPr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529E5842" w14:textId="0FD1A322" w:rsidR="009B1A40" w:rsidRPr="00EB39B2" w:rsidRDefault="00513D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n-i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1)</m:t>
              </m:r>
            </m:oMath>
          </w:p>
        </w:tc>
      </w:tr>
      <w:tr w:rsidR="009B1A40" w14:paraId="02C456F5" w14:textId="77777777" w:rsidTr="2522C6A1">
        <w:trPr>
          <w:trHeight w:val="230"/>
        </w:trPr>
        <w:tc>
          <w:tcPr>
            <w:tcW w:w="904" w:type="dxa"/>
            <w:tcBorders>
              <w:left w:val="single" w:sz="2" w:space="0" w:color="000000" w:themeColor="text1"/>
            </w:tcBorders>
          </w:tcPr>
          <w:p w14:paraId="3E9CF20C" w14:textId="77777777" w:rsidR="009B1A40" w:rsidRDefault="00C24B2A">
            <w:pPr>
              <w:pStyle w:val="TableParagraph"/>
              <w:spacing w:before="14" w:line="196" w:lineRule="exact"/>
              <w:ind w:left="115"/>
              <w:rPr>
                <w:sz w:val="19"/>
              </w:rPr>
            </w:pPr>
            <w:r>
              <w:rPr>
                <w:color w:val="131313"/>
                <w:w w:val="109"/>
                <w:sz w:val="19"/>
              </w:rPr>
              <w:t>5</w:t>
            </w:r>
          </w:p>
        </w:tc>
        <w:tc>
          <w:tcPr>
            <w:tcW w:w="4139" w:type="dxa"/>
          </w:tcPr>
          <w:p w14:paraId="25FE9658" w14:textId="0E4314E3" w:rsidR="009B1A40" w:rsidRPr="00EB39B2" w:rsidRDefault="00A3639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46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right w:val="single" w:sz="2" w:space="0" w:color="000000" w:themeColor="text1"/>
            </w:tcBorders>
          </w:tcPr>
          <w:p w14:paraId="32DA7B98" w14:textId="63B2454E" w:rsidR="009B1A40" w:rsidRPr="00EB39B2" w:rsidRDefault="008B394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n-i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9B1A40" w14:paraId="356F9230" w14:textId="77777777" w:rsidTr="2522C6A1">
        <w:trPr>
          <w:trHeight w:val="228"/>
        </w:trPr>
        <w:tc>
          <w:tcPr>
            <w:tcW w:w="904" w:type="dxa"/>
            <w:tcBorders>
              <w:left w:val="single" w:sz="2" w:space="0" w:color="000000" w:themeColor="text1"/>
              <w:bottom w:val="single" w:sz="6" w:space="0" w:color="000000" w:themeColor="text1"/>
            </w:tcBorders>
          </w:tcPr>
          <w:p w14:paraId="41489539" w14:textId="77777777" w:rsidR="009B1A40" w:rsidRDefault="00C24B2A">
            <w:pPr>
              <w:pStyle w:val="TableParagraph"/>
              <w:spacing w:before="32" w:line="177" w:lineRule="exact"/>
              <w:ind w:left="118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6</w:t>
            </w:r>
          </w:p>
        </w:tc>
        <w:tc>
          <w:tcPr>
            <w:tcW w:w="4139" w:type="dxa"/>
            <w:tcBorders>
              <w:bottom w:val="single" w:sz="6" w:space="0" w:color="000000" w:themeColor="text1"/>
            </w:tcBorders>
          </w:tcPr>
          <w:p w14:paraId="18918999" w14:textId="43551E14" w:rsidR="009B1A40" w:rsidRPr="00EB39B2" w:rsidRDefault="00BE283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47578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bottom w:val="single" w:sz="6" w:space="0" w:color="000000" w:themeColor="text1"/>
              <w:right w:val="single" w:sz="2" w:space="0" w:color="000000" w:themeColor="text1"/>
            </w:tcBorders>
          </w:tcPr>
          <w:p w14:paraId="22586D8E" w14:textId="797C3B53" w:rsidR="009B1A40" w:rsidRPr="00EB39B2" w:rsidRDefault="00BE283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n-i)</m:t>
                  </m:r>
                </m:e>
              </m:nary>
            </m:oMath>
          </w:p>
        </w:tc>
      </w:tr>
      <w:tr w:rsidR="009B1A40" w14:paraId="0949978A" w14:textId="77777777" w:rsidTr="2522C6A1">
        <w:trPr>
          <w:trHeight w:val="231"/>
        </w:trPr>
        <w:tc>
          <w:tcPr>
            <w:tcW w:w="904" w:type="dxa"/>
            <w:tcBorders>
              <w:top w:val="single" w:sz="6" w:space="0" w:color="000000" w:themeColor="text1"/>
              <w:left w:val="single" w:sz="2" w:space="0" w:color="000000" w:themeColor="text1"/>
            </w:tcBorders>
          </w:tcPr>
          <w:p w14:paraId="14481EB8" w14:textId="77777777" w:rsidR="009B1A40" w:rsidRDefault="00C24B2A">
            <w:pPr>
              <w:pStyle w:val="TableParagraph"/>
              <w:spacing w:before="33" w:line="178" w:lineRule="exact"/>
              <w:ind w:left="112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7</w:t>
            </w:r>
          </w:p>
        </w:tc>
        <w:tc>
          <w:tcPr>
            <w:tcW w:w="4139" w:type="dxa"/>
            <w:tcBorders>
              <w:top w:val="single" w:sz="6" w:space="0" w:color="000000" w:themeColor="text1"/>
            </w:tcBorders>
          </w:tcPr>
          <w:p w14:paraId="2DCF462C" w14:textId="52D66630" w:rsidR="009B1A40" w:rsidRPr="00EB39B2" w:rsidRDefault="00F15C0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6" w:space="0" w:color="000000" w:themeColor="text1"/>
              <w:right w:val="single" w:sz="2" w:space="0" w:color="000000" w:themeColor="text1"/>
            </w:tcBorders>
          </w:tcPr>
          <w:p w14:paraId="03C3CAD9" w14:textId="061B1B14" w:rsidR="009B1A40" w:rsidRPr="00EB39B2" w:rsidRDefault="00F15C0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7473F27" w14:textId="77777777" w:rsidR="009B1A40" w:rsidRDefault="00C24B2A">
      <w:pPr>
        <w:pStyle w:val="BodyText"/>
        <w:spacing w:before="10"/>
        <w:ind w:left="124"/>
      </w:pPr>
      <w:r>
        <w:rPr>
          <w:color w:val="131313"/>
          <w:w w:val="105"/>
        </w:rPr>
        <w:t>Multiply col.1 with col.2, add across rows and simplify</w:t>
      </w:r>
    </w:p>
    <w:p w14:paraId="1DEF32E9" w14:textId="02F5F5A4" w:rsidR="009D5347" w:rsidRPr="001E07C2" w:rsidRDefault="00C24B2A" w:rsidP="009D5347">
      <w:pPr>
        <w:spacing w:before="16"/>
        <w:ind w:left="116"/>
        <w:rPr>
          <w:sz w:val="20"/>
          <w:szCs w:val="20"/>
        </w:rPr>
      </w:pPr>
      <w:r>
        <w:rPr>
          <w:color w:val="131313"/>
          <w:sz w:val="18"/>
        </w:rPr>
        <w:t>T</w:t>
      </w:r>
      <w:r>
        <w:rPr>
          <w:color w:val="3D3D3D"/>
          <w:sz w:val="18"/>
        </w:rPr>
        <w:t>2</w:t>
      </w:r>
      <w:r>
        <w:rPr>
          <w:color w:val="131313"/>
          <w:sz w:val="18"/>
        </w:rPr>
        <w:t xml:space="preserve">( n) </w:t>
      </w:r>
      <w:r>
        <w:rPr>
          <w:rFonts w:ascii="Arial"/>
          <w:color w:val="030303"/>
          <w:sz w:val="19"/>
        </w:rPr>
        <w:t>=</w:t>
      </w:r>
      <w:r w:rsidR="00A36396">
        <w:rPr>
          <w:rFonts w:ascii="Arial"/>
          <w:color w:val="030303"/>
          <w:sz w:val="19"/>
        </w:rPr>
        <w:t xml:space="preserve"> </w:t>
      </w:r>
      <w:r w:rsidR="00F15C0E" w:rsidRPr="001E07C2">
        <w:rPr>
          <w:color w:val="030303"/>
          <w:sz w:val="19"/>
        </w:rPr>
        <w:t xml:space="preserve">1 + 1 + n + (n+1)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n-i</m:t>
            </m:r>
          </m:e>
        </m:nary>
        <m:r>
          <w:rPr>
            <w:rFonts w:ascii="Cambria Math" w:hAnsi="Cambria Math"/>
            <w:sz w:val="20"/>
            <w:szCs w:val="20"/>
          </w:rPr>
          <m:t>+1)</m:t>
        </m:r>
      </m:oMath>
      <w:r w:rsidR="00F15C0E" w:rsidRPr="001E07C2">
        <w:rPr>
          <w:sz w:val="20"/>
          <w:szCs w:val="20"/>
        </w:rPr>
        <w:t xml:space="preserve"> + </w:t>
      </w:r>
      <m:oMath>
        <m:r>
          <w:rPr>
            <w:rFonts w:ascii="Cambria Math" w:hAnsi="Cambria Math"/>
            <w:sz w:val="20"/>
            <w:szCs w:val="20"/>
          </w:rPr>
          <m:t>6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n-i</m:t>
            </m:r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  <w:r w:rsidR="009D5347" w:rsidRPr="001E07C2">
        <w:rPr>
          <w:sz w:val="20"/>
          <w:szCs w:val="20"/>
        </w:rPr>
        <w:t xml:space="preserve">  + </w:t>
      </w:r>
      <m:oMath>
        <m:r>
          <w:rPr>
            <w:rFonts w:ascii="Cambria Math" w:hAnsi="Cambria Math"/>
            <w:sz w:val="20"/>
            <w:szCs w:val="20"/>
          </w:rPr>
          <m:t>5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(n-i</m:t>
            </m:r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</w:p>
    <w:p w14:paraId="1F637ACA" w14:textId="3B5CD284" w:rsidR="009D5347" w:rsidRPr="001E07C2" w:rsidRDefault="009D5347" w:rsidP="009D5347">
      <w:pPr>
        <w:spacing w:before="16"/>
        <w:ind w:left="116"/>
        <w:rPr>
          <w:color w:val="030303"/>
        </w:rPr>
      </w:pPr>
      <w:r w:rsidRPr="001E07C2">
        <w:rPr>
          <w:color w:val="030303"/>
          <w:sz w:val="19"/>
        </w:rPr>
        <w:t xml:space="preserve">          = </w:t>
      </w:r>
      <w:r w:rsidR="00AA77CF" w:rsidRPr="001E07C2">
        <w:rPr>
          <w:color w:val="030303"/>
          <w:sz w:val="19"/>
        </w:rPr>
        <w:t>3+2n+</w:t>
      </w:r>
      <w:r w:rsidR="00AB50B1" w:rsidRPr="001E07C2">
        <w:rPr>
          <w:color w:val="030303"/>
          <w:sz w:val="19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3030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30303"/>
                  </w:rPr>
                </m:ctrlPr>
              </m:sSupPr>
              <m:e>
                <m:r>
                  <w:rPr>
                    <w:rFonts w:ascii="Cambria Math" w:hAnsi="Cambria Math"/>
                    <w:color w:val="030303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30303"/>
                  </w:rPr>
                  <m:t>2</m:t>
                </m:r>
              </m:sup>
            </m:sSup>
            <m:r>
              <w:rPr>
                <w:rFonts w:ascii="Cambria Math" w:hAnsi="Cambria Math"/>
                <w:color w:val="030303"/>
              </w:rPr>
              <m:t>+n</m:t>
            </m:r>
          </m:num>
          <m:den>
            <m:r>
              <w:rPr>
                <w:rFonts w:ascii="Cambria Math" w:hAnsi="Cambria Math"/>
                <w:color w:val="030303"/>
              </w:rPr>
              <m:t>2</m:t>
            </m:r>
          </m:den>
        </m:f>
      </m:oMath>
      <w:r w:rsidR="003B4BAC" w:rsidRPr="001E07C2">
        <w:rPr>
          <w:color w:val="030303"/>
        </w:rPr>
        <w:t xml:space="preserve">+ </w:t>
      </w:r>
      <w:r w:rsidR="006B1F6E" w:rsidRPr="001E07C2">
        <w:rPr>
          <w:color w:val="030303"/>
          <w:sz w:val="20"/>
          <w:szCs w:val="20"/>
        </w:rPr>
        <w:t>11</w:t>
      </w:r>
      <m:oMath>
        <m:f>
          <m:fPr>
            <m:ctrlPr>
              <w:rPr>
                <w:rFonts w:ascii="Cambria Math" w:hAnsi="Cambria Math"/>
                <w:i/>
                <w:color w:val="03030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30303"/>
                  </w:rPr>
                </m:ctrlPr>
              </m:sSupPr>
              <m:e>
                <m:r>
                  <w:rPr>
                    <w:rFonts w:ascii="Cambria Math" w:hAnsi="Cambria Math"/>
                    <w:color w:val="030303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30303"/>
                  </w:rPr>
                  <m:t>2</m:t>
                </m:r>
              </m:sup>
            </m:sSup>
            <m:r>
              <w:rPr>
                <w:rFonts w:ascii="Cambria Math" w:hAnsi="Cambria Math"/>
                <w:color w:val="030303"/>
              </w:rPr>
              <m:t>-n</m:t>
            </m:r>
          </m:num>
          <m:den>
            <m:r>
              <w:rPr>
                <w:rFonts w:ascii="Cambria Math" w:hAnsi="Cambria Math"/>
                <w:color w:val="030303"/>
              </w:rPr>
              <m:t>2</m:t>
            </m:r>
          </m:den>
        </m:f>
      </m:oMath>
    </w:p>
    <w:p w14:paraId="7CCBCC2C" w14:textId="43E9B186" w:rsidR="00C4650D" w:rsidRPr="001E07C2" w:rsidRDefault="00C4650D" w:rsidP="009D5347">
      <w:pPr>
        <w:spacing w:before="16"/>
        <w:ind w:left="116"/>
        <w:rPr>
          <w:sz w:val="20"/>
          <w:szCs w:val="20"/>
        </w:rPr>
      </w:pPr>
      <w:r w:rsidRPr="001E07C2">
        <w:rPr>
          <w:color w:val="030303"/>
          <w:sz w:val="19"/>
        </w:rPr>
        <w:t xml:space="preserve">          = </w:t>
      </w:r>
      <w:r w:rsidR="00C33411" w:rsidRPr="001E07C2">
        <w:rPr>
          <w:color w:val="030303"/>
          <w:sz w:val="19"/>
        </w:rPr>
        <w:t>n(</w:t>
      </w:r>
      <w:r w:rsidR="005525DC" w:rsidRPr="001E07C2">
        <w:rPr>
          <w:color w:val="030303"/>
          <w:sz w:val="19"/>
        </w:rPr>
        <w:t>6n – 3) + 3</w:t>
      </w:r>
    </w:p>
    <w:p w14:paraId="334EB9F3" w14:textId="4CC5D2D8" w:rsidR="009B1A40" w:rsidRPr="001E07C2" w:rsidRDefault="00174BCB" w:rsidP="005525DC">
      <w:pPr>
        <w:spacing w:before="16"/>
        <w:ind w:left="116"/>
        <w:rPr>
          <w:color w:val="030303"/>
          <w:sz w:val="20"/>
          <w:szCs w:val="20"/>
        </w:rPr>
      </w:pPr>
      <w:r w:rsidRPr="001E07C2">
        <w:rPr>
          <w:color w:val="030303"/>
          <w:sz w:val="19"/>
        </w:rPr>
        <w:t xml:space="preserve">          = </w:t>
      </w:r>
      <m:oMath>
        <m:sSup>
          <m:sSupPr>
            <m:ctrlPr>
              <w:rPr>
                <w:rFonts w:ascii="Cambria Math" w:hAnsi="Cambria Math"/>
                <w:i/>
                <w:color w:val="030303"/>
                <w:sz w:val="19"/>
                <w:szCs w:val="19"/>
              </w:rPr>
            </m:ctrlPr>
          </m:sSupPr>
          <m:e>
            <m:r>
              <w:rPr>
                <w:rFonts w:ascii="Cambria Math" w:hAnsi="Cambria Math"/>
                <w:color w:val="030303"/>
                <w:sz w:val="19"/>
                <w:szCs w:val="19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color w:val="030303"/>
                <w:sz w:val="19"/>
                <w:szCs w:val="19"/>
              </w:rPr>
              <m:t>n</m:t>
            </m:r>
          </m:e>
          <m:sup>
            <m:r>
              <w:rPr>
                <w:rFonts w:ascii="Cambria Math" w:hAnsi="Cambria Math"/>
                <w:color w:val="030303"/>
                <w:sz w:val="19"/>
                <w:szCs w:val="19"/>
              </w:rPr>
              <m:t>2</m:t>
            </m:r>
          </m:sup>
        </m:sSup>
      </m:oMath>
      <w:r w:rsidR="007D6F72" w:rsidRPr="001E07C2">
        <w:rPr>
          <w:color w:val="030303"/>
          <w:sz w:val="19"/>
          <w:szCs w:val="19"/>
        </w:rPr>
        <w:t>-3n+3</w:t>
      </w:r>
    </w:p>
    <w:p w14:paraId="5C3692A4" w14:textId="34A4862E" w:rsidR="005C52FC" w:rsidRPr="001E07C2" w:rsidRDefault="005C52FC" w:rsidP="005525DC">
      <w:pPr>
        <w:spacing w:before="16"/>
        <w:ind w:left="116"/>
        <w:rPr>
          <w:color w:val="030303"/>
          <w:sz w:val="19"/>
        </w:rPr>
      </w:pPr>
    </w:p>
    <w:p w14:paraId="26BC5C11" w14:textId="37EDBD40" w:rsidR="005C52FC" w:rsidRPr="001E07C2" w:rsidRDefault="005C52FC" w:rsidP="005525DC">
      <w:pPr>
        <w:spacing w:before="16"/>
        <w:ind w:left="116"/>
        <w:rPr>
          <w:color w:val="030303"/>
          <w:sz w:val="19"/>
        </w:rPr>
      </w:pPr>
      <w:r w:rsidRPr="001E07C2">
        <w:rPr>
          <w:color w:val="030303"/>
          <w:sz w:val="19"/>
        </w:rPr>
        <w:t xml:space="preserve">          = </w:t>
      </w:r>
      <w:r w:rsidRPr="001E07C2">
        <w:rPr>
          <w:b/>
          <w:bCs/>
          <w:color w:val="030303"/>
          <w:sz w:val="20"/>
          <w:szCs w:val="20"/>
        </w:rPr>
        <w:t>O(n</w:t>
      </w:r>
      <w:r w:rsidR="00434A8C" w:rsidRPr="001E07C2">
        <w:rPr>
          <w:b/>
          <w:bCs/>
          <w:color w:val="030303"/>
          <w:sz w:val="20"/>
          <w:szCs w:val="20"/>
          <w:vertAlign w:val="superscript"/>
        </w:rPr>
        <w:t>2</w:t>
      </w:r>
      <w:r w:rsidR="00434A8C" w:rsidRPr="001E07C2">
        <w:rPr>
          <w:b/>
          <w:bCs/>
          <w:color w:val="030303"/>
          <w:sz w:val="20"/>
          <w:szCs w:val="20"/>
        </w:rPr>
        <w:t>)</w:t>
      </w:r>
    </w:p>
    <w:p w14:paraId="6E405FA3" w14:textId="77777777" w:rsidR="009B1A40" w:rsidRDefault="009B1A40">
      <w:pPr>
        <w:pStyle w:val="BodyText"/>
        <w:rPr>
          <w:rFonts w:ascii="Arial"/>
          <w:sz w:val="20"/>
        </w:rPr>
      </w:pPr>
    </w:p>
    <w:p w14:paraId="36A1F18B" w14:textId="77777777" w:rsidR="009B1A40" w:rsidRDefault="009B1A40">
      <w:pPr>
        <w:pStyle w:val="BodyText"/>
        <w:spacing w:before="3"/>
        <w:rPr>
          <w:rFonts w:ascii="Arial"/>
          <w:sz w:val="21"/>
        </w:rPr>
      </w:pPr>
    </w:p>
    <w:p w14:paraId="7DBC28C0" w14:textId="77777777" w:rsidR="009B1A40" w:rsidRDefault="00C24B2A">
      <w:pPr>
        <w:pStyle w:val="Heading1"/>
        <w:ind w:left="875"/>
      </w:pPr>
      <w:r>
        <w:rPr>
          <w:color w:val="131313"/>
          <w:w w:val="105"/>
        </w:rPr>
        <w:t>Algorithm-3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4139"/>
        <w:gridCol w:w="4336"/>
      </w:tblGrid>
      <w:tr w:rsidR="009B1A40" w14:paraId="172FA1BD" w14:textId="77777777">
        <w:trPr>
          <w:trHeight w:val="205"/>
        </w:trPr>
        <w:tc>
          <w:tcPr>
            <w:tcW w:w="5043" w:type="dxa"/>
            <w:gridSpan w:val="2"/>
            <w:tcBorders>
              <w:left w:val="single" w:sz="2" w:space="0" w:color="000000"/>
              <w:bottom w:val="nil"/>
            </w:tcBorders>
          </w:tcPr>
          <w:p w14:paraId="367443FD" w14:textId="77777777" w:rsidR="009B1A40" w:rsidRDefault="00C24B2A">
            <w:pPr>
              <w:pStyle w:val="TableParagraph"/>
              <w:tabs>
                <w:tab w:val="left" w:pos="1007"/>
              </w:tabs>
              <w:spacing w:before="12" w:line="173" w:lineRule="exact"/>
              <w:ind w:left="113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Step</w:t>
            </w:r>
            <w:r>
              <w:rPr>
                <w:color w:val="131313"/>
                <w:w w:val="105"/>
                <w:sz w:val="19"/>
              </w:rPr>
              <w:tab/>
              <w:t>Cost of each</w:t>
            </w:r>
            <w:r>
              <w:rPr>
                <w:color w:val="131313"/>
                <w:spacing w:val="6"/>
                <w:w w:val="105"/>
                <w:sz w:val="19"/>
              </w:rPr>
              <w:t xml:space="preserve"> </w:t>
            </w:r>
            <w:r>
              <w:rPr>
                <w:color w:val="131313"/>
                <w:w w:val="105"/>
                <w:sz w:val="19"/>
              </w:rPr>
              <w:t>execution</w:t>
            </w:r>
          </w:p>
        </w:tc>
        <w:tc>
          <w:tcPr>
            <w:tcW w:w="4336" w:type="dxa"/>
            <w:vMerge w:val="restart"/>
            <w:tcBorders>
              <w:bottom w:val="single" w:sz="6" w:space="0" w:color="000000"/>
              <w:right w:val="single" w:sz="2" w:space="0" w:color="000000"/>
            </w:tcBorders>
          </w:tcPr>
          <w:p w14:paraId="25610CAA" w14:textId="77777777" w:rsidR="009B1A40" w:rsidRDefault="00C24B2A">
            <w:pPr>
              <w:pStyle w:val="TableParagraph"/>
              <w:spacing w:line="230" w:lineRule="atLeast"/>
              <w:ind w:left="111" w:right="125" w:hanging="4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Total# of times executed in any single recursive call</w:t>
            </w:r>
          </w:p>
        </w:tc>
      </w:tr>
      <w:tr w:rsidR="009B1A40" w14:paraId="0B4D9659" w14:textId="77777777">
        <w:trPr>
          <w:trHeight w:val="238"/>
        </w:trPr>
        <w:tc>
          <w:tcPr>
            <w:tcW w:w="904" w:type="dxa"/>
            <w:tcBorders>
              <w:top w:val="nil"/>
              <w:left w:val="single" w:sz="2" w:space="0" w:color="000000"/>
              <w:bottom w:val="single" w:sz="6" w:space="0" w:color="000000"/>
            </w:tcBorders>
          </w:tcPr>
          <w:p w14:paraId="195C8A2F" w14:textId="77777777" w:rsidR="009B1A40" w:rsidRDefault="009B1A40">
            <w:pPr>
              <w:pStyle w:val="TableParagraph"/>
              <w:rPr>
                <w:sz w:val="16"/>
              </w:rPr>
            </w:pPr>
          </w:p>
        </w:tc>
        <w:tc>
          <w:tcPr>
            <w:tcW w:w="4139" w:type="dxa"/>
            <w:tcBorders>
              <w:top w:val="nil"/>
              <w:bottom w:val="single" w:sz="6" w:space="0" w:color="000000"/>
            </w:tcBorders>
          </w:tcPr>
          <w:p w14:paraId="0E2DDB3C" w14:textId="77777777" w:rsidR="009B1A40" w:rsidRDefault="009B1A40">
            <w:pPr>
              <w:pStyle w:val="TableParagraph"/>
              <w:rPr>
                <w:sz w:val="16"/>
              </w:rPr>
            </w:pPr>
          </w:p>
        </w:tc>
        <w:tc>
          <w:tcPr>
            <w:tcW w:w="4336" w:type="dxa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</w:tcPr>
          <w:p w14:paraId="10403C14" w14:textId="77777777" w:rsidR="009B1A40" w:rsidRDefault="009B1A40">
            <w:pPr>
              <w:rPr>
                <w:sz w:val="2"/>
                <w:szCs w:val="2"/>
              </w:rPr>
            </w:pPr>
          </w:p>
        </w:tc>
      </w:tr>
      <w:tr w:rsidR="009B1A40" w14:paraId="37403B0D" w14:textId="77777777">
        <w:trPr>
          <w:trHeight w:val="224"/>
        </w:trPr>
        <w:tc>
          <w:tcPr>
            <w:tcW w:w="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3A8D87F5" w14:textId="77777777" w:rsidR="009B1A40" w:rsidRDefault="00C24B2A">
            <w:pPr>
              <w:pStyle w:val="TableParagraph"/>
              <w:spacing w:before="8" w:line="196" w:lineRule="exact"/>
              <w:ind w:left="117"/>
              <w:rPr>
                <w:sz w:val="19"/>
              </w:rPr>
            </w:pPr>
            <w:r>
              <w:rPr>
                <w:color w:val="131313"/>
                <w:w w:val="106"/>
                <w:sz w:val="19"/>
              </w:rPr>
              <w:t>1</w:t>
            </w:r>
          </w:p>
        </w:tc>
        <w:tc>
          <w:tcPr>
            <w:tcW w:w="4139" w:type="dxa"/>
            <w:tcBorders>
              <w:top w:val="single" w:sz="6" w:space="0" w:color="000000"/>
              <w:bottom w:val="single" w:sz="6" w:space="0" w:color="000000"/>
            </w:tcBorders>
          </w:tcPr>
          <w:p w14:paraId="62A5A19C" w14:textId="3642549D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35D530" w14:textId="375C4CCC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</w:tr>
      <w:tr w:rsidR="009B1A40" w14:paraId="79148C4E" w14:textId="77777777">
        <w:trPr>
          <w:trHeight w:val="225"/>
        </w:trPr>
        <w:tc>
          <w:tcPr>
            <w:tcW w:w="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</w:tcPr>
          <w:p w14:paraId="3626266F" w14:textId="77777777" w:rsidR="009B1A40" w:rsidRDefault="00C24B2A">
            <w:pPr>
              <w:pStyle w:val="TableParagraph"/>
              <w:spacing w:before="27" w:line="178" w:lineRule="exact"/>
              <w:ind w:left="120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6"/>
                <w:sz w:val="17"/>
              </w:rPr>
              <w:t>2</w:t>
            </w:r>
          </w:p>
        </w:tc>
        <w:tc>
          <w:tcPr>
            <w:tcW w:w="4139" w:type="dxa"/>
            <w:tcBorders>
              <w:top w:val="single" w:sz="6" w:space="0" w:color="000000"/>
              <w:bottom w:val="single" w:sz="6" w:space="0" w:color="000000"/>
            </w:tcBorders>
          </w:tcPr>
          <w:p w14:paraId="709D3974" w14:textId="7C669E75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B1FBC5" w14:textId="39FFB760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</w:tr>
      <w:tr w:rsidR="009B1A40" w14:paraId="4BFF8FBE" w14:textId="77777777">
        <w:trPr>
          <w:trHeight w:val="233"/>
        </w:trPr>
        <w:tc>
          <w:tcPr>
            <w:tcW w:w="9379" w:type="dxa"/>
            <w:gridSpan w:val="3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14:paraId="24578114" w14:textId="3C92899B" w:rsidR="009B1A40" w:rsidRPr="002530CB" w:rsidRDefault="00C24B2A">
            <w:pPr>
              <w:pStyle w:val="TableParagraph"/>
              <w:spacing w:before="9" w:line="204" w:lineRule="exact"/>
              <w:ind w:left="113"/>
              <w:rPr>
                <w:sz w:val="20"/>
                <w:szCs w:val="20"/>
              </w:rPr>
            </w:pPr>
            <w:r w:rsidRPr="002530CB">
              <w:rPr>
                <w:color w:val="131313"/>
                <w:w w:val="105"/>
                <w:sz w:val="20"/>
                <w:szCs w:val="20"/>
              </w:rPr>
              <w:t>Steps executed when the input is a base case:</w:t>
            </w:r>
            <w:r w:rsidR="00FD517E" w:rsidRPr="002530CB">
              <w:rPr>
                <w:color w:val="131313"/>
                <w:w w:val="105"/>
                <w:sz w:val="20"/>
                <w:szCs w:val="20"/>
              </w:rPr>
              <w:t xml:space="preserve"> </w:t>
            </w:r>
            <w:r w:rsidR="00FD517E" w:rsidRPr="0085375C">
              <w:rPr>
                <w:b/>
                <w:bCs/>
                <w:color w:val="131313"/>
                <w:w w:val="105"/>
                <w:sz w:val="20"/>
                <w:szCs w:val="20"/>
              </w:rPr>
              <w:t>2 steps</w:t>
            </w:r>
          </w:p>
        </w:tc>
      </w:tr>
      <w:tr w:rsidR="009B1A40" w14:paraId="235DAF0E" w14:textId="77777777">
        <w:trPr>
          <w:trHeight w:val="230"/>
        </w:trPr>
        <w:tc>
          <w:tcPr>
            <w:tcW w:w="93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63A3DB2" w14:textId="7987A9BA" w:rsidR="009B1A40" w:rsidRPr="002530CB" w:rsidRDefault="00C24B2A">
            <w:pPr>
              <w:pStyle w:val="TableParagraph"/>
              <w:spacing w:before="11" w:line="199" w:lineRule="exact"/>
              <w:ind w:left="117"/>
              <w:rPr>
                <w:sz w:val="20"/>
                <w:szCs w:val="20"/>
              </w:rPr>
            </w:pPr>
            <w:r w:rsidRPr="002530CB">
              <w:rPr>
                <w:color w:val="131313"/>
                <w:w w:val="105"/>
                <w:sz w:val="20"/>
                <w:szCs w:val="20"/>
              </w:rPr>
              <w:t xml:space="preserve">First recurrence relation: T(n=l or n=0) </w:t>
            </w:r>
            <w:r w:rsidRPr="002530CB">
              <w:rPr>
                <w:color w:val="030303"/>
                <w:w w:val="105"/>
                <w:sz w:val="20"/>
                <w:szCs w:val="20"/>
              </w:rPr>
              <w:t>=</w:t>
            </w:r>
            <w:r w:rsidR="00FD517E" w:rsidRPr="002530CB">
              <w:rPr>
                <w:color w:val="030303"/>
                <w:w w:val="105"/>
                <w:sz w:val="20"/>
                <w:szCs w:val="20"/>
              </w:rPr>
              <w:t xml:space="preserve"> </w:t>
            </w:r>
            <w:r w:rsidR="000F6C51" w:rsidRPr="000F6C51">
              <w:rPr>
                <w:b/>
                <w:bCs/>
                <w:color w:val="030303"/>
                <w:w w:val="105"/>
                <w:sz w:val="20"/>
                <w:szCs w:val="20"/>
              </w:rPr>
              <w:t>O(1)</w:t>
            </w:r>
            <w:r w:rsidR="000F6C51">
              <w:rPr>
                <w:color w:val="030303"/>
                <w:w w:val="105"/>
                <w:sz w:val="20"/>
                <w:szCs w:val="20"/>
              </w:rPr>
              <w:t xml:space="preserve"> = </w:t>
            </w:r>
            <w:r w:rsidR="0029615D">
              <w:rPr>
                <w:color w:val="030303"/>
                <w:w w:val="105"/>
                <w:sz w:val="20"/>
                <w:szCs w:val="20"/>
              </w:rPr>
              <w:t>23</w:t>
            </w:r>
          </w:p>
        </w:tc>
      </w:tr>
      <w:tr w:rsidR="009B1A40" w14:paraId="524871CD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5C117A4F" w14:textId="77777777" w:rsidR="009B1A40" w:rsidRDefault="00C24B2A">
            <w:pPr>
              <w:pStyle w:val="TableParagraph"/>
              <w:spacing w:before="11" w:line="198" w:lineRule="exact"/>
              <w:ind w:left="117"/>
              <w:rPr>
                <w:sz w:val="19"/>
              </w:rPr>
            </w:pPr>
            <w:r>
              <w:rPr>
                <w:color w:val="131313"/>
                <w:w w:val="104"/>
                <w:sz w:val="19"/>
              </w:rPr>
              <w:t>3</w:t>
            </w:r>
          </w:p>
        </w:tc>
        <w:tc>
          <w:tcPr>
            <w:tcW w:w="4139" w:type="dxa"/>
          </w:tcPr>
          <w:p w14:paraId="258E1AD1" w14:textId="1DF706C5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57A78FE7" w14:textId="59BA5177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</w:tr>
      <w:tr w:rsidR="009B1A40" w14:paraId="48B699C4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404299FE" w14:textId="77777777" w:rsidR="009B1A40" w:rsidRDefault="00C24B2A">
            <w:pPr>
              <w:pStyle w:val="TableParagraph"/>
              <w:spacing w:before="20" w:line="190" w:lineRule="exact"/>
              <w:ind w:left="113"/>
              <w:rPr>
                <w:rFonts w:ascii="Arial"/>
                <w:sz w:val="18"/>
              </w:rPr>
            </w:pPr>
            <w:r>
              <w:rPr>
                <w:rFonts w:ascii="Arial"/>
                <w:color w:val="131313"/>
                <w:w w:val="104"/>
                <w:sz w:val="18"/>
              </w:rPr>
              <w:t>4</w:t>
            </w:r>
          </w:p>
        </w:tc>
        <w:tc>
          <w:tcPr>
            <w:tcW w:w="4139" w:type="dxa"/>
          </w:tcPr>
          <w:p w14:paraId="561A7AEA" w14:textId="1F5975DE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50EA5473" w14:textId="7453E40D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</w:tr>
      <w:tr w:rsidR="009B1A40" w14:paraId="5537F96D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2035D3D0" w14:textId="77777777" w:rsidR="009B1A40" w:rsidRDefault="00C24B2A">
            <w:pPr>
              <w:pStyle w:val="TableParagraph"/>
              <w:spacing w:before="17" w:line="193" w:lineRule="exact"/>
              <w:ind w:left="115"/>
              <w:rPr>
                <w:sz w:val="19"/>
              </w:rPr>
            </w:pPr>
            <w:r>
              <w:rPr>
                <w:color w:val="131313"/>
                <w:w w:val="109"/>
                <w:sz w:val="19"/>
              </w:rPr>
              <w:t>5</w:t>
            </w:r>
          </w:p>
        </w:tc>
        <w:tc>
          <w:tcPr>
            <w:tcW w:w="4139" w:type="dxa"/>
          </w:tcPr>
          <w:p w14:paraId="4C0BA3B6" w14:textId="433ADAE4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75944C17" w14:textId="03C8EFEF" w:rsidR="009B1A40" w:rsidRPr="002530CB" w:rsidRDefault="00052C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2979" w:rsidRPr="002530CB">
              <w:rPr>
                <w:sz w:val="20"/>
                <w:szCs w:val="20"/>
              </w:rPr>
              <w:t>(n/2)+1</w:t>
            </w:r>
          </w:p>
        </w:tc>
      </w:tr>
      <w:tr w:rsidR="009B1A40" w14:paraId="7872CC96" w14:textId="77777777">
        <w:trPr>
          <w:trHeight w:val="234"/>
        </w:trPr>
        <w:tc>
          <w:tcPr>
            <w:tcW w:w="904" w:type="dxa"/>
            <w:tcBorders>
              <w:left w:val="single" w:sz="2" w:space="0" w:color="000000"/>
            </w:tcBorders>
          </w:tcPr>
          <w:p w14:paraId="5F68BA2A" w14:textId="77777777" w:rsidR="009B1A40" w:rsidRDefault="00C24B2A">
            <w:pPr>
              <w:pStyle w:val="TableParagraph"/>
              <w:spacing w:before="35" w:line="180" w:lineRule="exact"/>
              <w:ind w:left="118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6</w:t>
            </w:r>
          </w:p>
        </w:tc>
        <w:tc>
          <w:tcPr>
            <w:tcW w:w="4139" w:type="dxa"/>
          </w:tcPr>
          <w:p w14:paraId="4FBAC8DB" w14:textId="5126579C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4BB84D1A" w14:textId="52B515D2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</w:t>
            </w:r>
            <w:r w:rsidR="002530CB" w:rsidRPr="002530CB">
              <w:rPr>
                <w:sz w:val="20"/>
                <w:szCs w:val="20"/>
              </w:rPr>
              <w:t>n/2</w:t>
            </w:r>
          </w:p>
        </w:tc>
      </w:tr>
      <w:tr w:rsidR="009B1A40" w14:paraId="164C8830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671F9724" w14:textId="77777777" w:rsidR="009B1A40" w:rsidRDefault="00C24B2A">
            <w:pPr>
              <w:pStyle w:val="TableParagraph"/>
              <w:spacing w:before="35" w:line="174" w:lineRule="exact"/>
              <w:ind w:left="112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09"/>
                <w:sz w:val="17"/>
              </w:rPr>
              <w:t>7</w:t>
            </w:r>
          </w:p>
        </w:tc>
        <w:tc>
          <w:tcPr>
            <w:tcW w:w="4139" w:type="dxa"/>
          </w:tcPr>
          <w:p w14:paraId="41F63BA3" w14:textId="48A7B854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1E5AA3D9" w14:textId="15A59081" w:rsidR="009B1A40" w:rsidRPr="002530CB" w:rsidRDefault="002530C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5233">
              <w:rPr>
                <w:sz w:val="20"/>
                <w:szCs w:val="20"/>
              </w:rPr>
              <w:t>n/2</w:t>
            </w:r>
          </w:p>
        </w:tc>
      </w:tr>
      <w:tr w:rsidR="009B1A40" w14:paraId="277B45B4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11115070" w14:textId="77777777" w:rsidR="009B1A40" w:rsidRDefault="00C24B2A">
            <w:pPr>
              <w:pStyle w:val="TableParagraph"/>
              <w:spacing w:before="17" w:line="193" w:lineRule="exact"/>
              <w:ind w:left="117"/>
              <w:rPr>
                <w:rFonts w:ascii="Arial"/>
                <w:sz w:val="19"/>
              </w:rPr>
            </w:pPr>
            <w:r>
              <w:rPr>
                <w:rFonts w:ascii="Arial"/>
                <w:color w:val="131313"/>
                <w:w w:val="95"/>
                <w:sz w:val="19"/>
              </w:rPr>
              <w:t>8</w:t>
            </w:r>
          </w:p>
        </w:tc>
        <w:tc>
          <w:tcPr>
            <w:tcW w:w="4139" w:type="dxa"/>
          </w:tcPr>
          <w:p w14:paraId="6047989A" w14:textId="2F2B9737" w:rsidR="009B1A40" w:rsidRPr="002530CB" w:rsidRDefault="00FD517E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</w:t>
            </w:r>
            <w:r w:rsidR="00F22979" w:rsidRPr="002530CB">
              <w:rPr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35B62376" w14:textId="7731CC8D" w:rsidR="009B1A40" w:rsidRPr="002530CB" w:rsidRDefault="009052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9B1A40" w14:paraId="4DF871FD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3F2DCA14" w14:textId="77777777" w:rsidR="009B1A40" w:rsidRDefault="00C24B2A">
            <w:pPr>
              <w:pStyle w:val="TableParagraph"/>
              <w:spacing w:before="17" w:line="193" w:lineRule="exact"/>
              <w:ind w:left="112"/>
              <w:rPr>
                <w:rFonts w:ascii="Arial"/>
                <w:sz w:val="19"/>
              </w:rPr>
            </w:pPr>
            <w:r>
              <w:rPr>
                <w:rFonts w:ascii="Arial"/>
                <w:color w:val="131313"/>
                <w:w w:val="106"/>
                <w:sz w:val="19"/>
              </w:rPr>
              <w:t>9</w:t>
            </w:r>
          </w:p>
        </w:tc>
        <w:tc>
          <w:tcPr>
            <w:tcW w:w="4139" w:type="dxa"/>
          </w:tcPr>
          <w:p w14:paraId="5AAE4A3D" w14:textId="74980C96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6B62F25B" w14:textId="64222F3E" w:rsidR="009B1A40" w:rsidRPr="002530CB" w:rsidRDefault="000D65C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/2)+1</w:t>
            </w:r>
          </w:p>
        </w:tc>
      </w:tr>
      <w:tr w:rsidR="009B1A40" w14:paraId="718FAD5C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4F39C429" w14:textId="77777777" w:rsidR="009B1A40" w:rsidRDefault="00C24B2A">
            <w:pPr>
              <w:pStyle w:val="TableParagraph"/>
              <w:spacing w:before="18" w:line="192" w:lineRule="exact"/>
              <w:ind w:left="117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10</w:t>
            </w:r>
          </w:p>
        </w:tc>
        <w:tc>
          <w:tcPr>
            <w:tcW w:w="4139" w:type="dxa"/>
          </w:tcPr>
          <w:p w14:paraId="76273D25" w14:textId="7A9DE568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5A61B5FE" w14:textId="4D308691" w:rsidR="009B1A40" w:rsidRPr="002530CB" w:rsidRDefault="00052C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2</w:t>
            </w:r>
          </w:p>
        </w:tc>
      </w:tr>
      <w:tr w:rsidR="009B1A40" w14:paraId="1570E972" w14:textId="77777777">
        <w:trPr>
          <w:trHeight w:val="237"/>
        </w:trPr>
        <w:tc>
          <w:tcPr>
            <w:tcW w:w="904" w:type="dxa"/>
            <w:tcBorders>
              <w:left w:val="single" w:sz="2" w:space="0" w:color="000000"/>
            </w:tcBorders>
          </w:tcPr>
          <w:p w14:paraId="2FFA8554" w14:textId="77777777" w:rsidR="009B1A40" w:rsidRDefault="00C24B2A">
            <w:pPr>
              <w:pStyle w:val="TableParagraph"/>
              <w:spacing w:before="32" w:line="185" w:lineRule="exact"/>
              <w:ind w:left="120"/>
              <w:rPr>
                <w:rFonts w:ascii="Arial"/>
                <w:sz w:val="17"/>
              </w:rPr>
            </w:pPr>
            <w:r>
              <w:rPr>
                <w:rFonts w:ascii="Arial"/>
                <w:color w:val="131313"/>
                <w:w w:val="110"/>
                <w:sz w:val="17"/>
              </w:rPr>
              <w:t>11</w:t>
            </w:r>
          </w:p>
        </w:tc>
        <w:tc>
          <w:tcPr>
            <w:tcW w:w="4139" w:type="dxa"/>
          </w:tcPr>
          <w:p w14:paraId="38D9B85D" w14:textId="6460B304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1382A141" w14:textId="2515CD16" w:rsidR="009B1A40" w:rsidRPr="002530CB" w:rsidRDefault="00052C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2</w:t>
            </w:r>
          </w:p>
        </w:tc>
      </w:tr>
      <w:tr w:rsidR="009B1A40" w14:paraId="6CBDC7BF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27B8820C" w14:textId="77777777" w:rsidR="009B1A40" w:rsidRDefault="00C24B2A">
            <w:pPr>
              <w:pStyle w:val="TableParagraph"/>
              <w:spacing w:before="16" w:line="193" w:lineRule="exact"/>
              <w:ind w:left="117"/>
              <w:rPr>
                <w:sz w:val="19"/>
              </w:rPr>
            </w:pPr>
            <w:r>
              <w:rPr>
                <w:color w:val="030303"/>
                <w:w w:val="105"/>
                <w:sz w:val="19"/>
              </w:rPr>
              <w:t>12</w:t>
            </w:r>
          </w:p>
        </w:tc>
        <w:tc>
          <w:tcPr>
            <w:tcW w:w="4139" w:type="dxa"/>
          </w:tcPr>
          <w:p w14:paraId="6C61D2B5" w14:textId="3122E9C5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7FDD6D79" w14:textId="7E330C3B" w:rsidR="009B1A40" w:rsidRPr="002530CB" w:rsidRDefault="00052CD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9B1A40" w14:paraId="5A47AA41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47A4CFEA" w14:textId="77777777" w:rsidR="009B1A40" w:rsidRDefault="00C24B2A">
            <w:pPr>
              <w:pStyle w:val="TableParagraph"/>
              <w:spacing w:before="17" w:line="193" w:lineRule="exact"/>
              <w:ind w:left="117"/>
              <w:rPr>
                <w:sz w:val="19"/>
              </w:rPr>
            </w:pPr>
            <w:r>
              <w:rPr>
                <w:color w:val="131313"/>
                <w:w w:val="110"/>
                <w:sz w:val="19"/>
              </w:rPr>
              <w:lastRenderedPageBreak/>
              <w:t>13</w:t>
            </w:r>
          </w:p>
        </w:tc>
        <w:tc>
          <w:tcPr>
            <w:tcW w:w="4139" w:type="dxa"/>
          </w:tcPr>
          <w:p w14:paraId="18C922A5" w14:textId="2EDD0967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T(n/2)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7742D739" w14:textId="7977C0EE" w:rsidR="009B1A40" w:rsidRPr="002530CB" w:rsidRDefault="00FC4F35" w:rsidP="00FC4F35">
            <w:pPr>
              <w:pStyle w:val="TableParagraph"/>
              <w:spacing w:before="12" w:line="198" w:lineRule="exact"/>
              <w:rPr>
                <w:sz w:val="20"/>
                <w:szCs w:val="20"/>
              </w:rPr>
            </w:pPr>
            <w:r>
              <w:rPr>
                <w:color w:val="131313"/>
                <w:w w:val="105"/>
                <w:sz w:val="20"/>
                <w:szCs w:val="20"/>
              </w:rPr>
              <w:t xml:space="preserve"> 1</w:t>
            </w:r>
          </w:p>
        </w:tc>
      </w:tr>
      <w:tr w:rsidR="009B1A40" w14:paraId="35F09C9A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0A5B65E5" w14:textId="77777777" w:rsidR="009B1A40" w:rsidRDefault="00C24B2A">
            <w:pPr>
              <w:pStyle w:val="TableParagraph"/>
              <w:spacing w:before="17" w:line="193" w:lineRule="exact"/>
              <w:ind w:left="117"/>
              <w:rPr>
                <w:sz w:val="19"/>
              </w:rPr>
            </w:pPr>
            <w:r>
              <w:rPr>
                <w:color w:val="131313"/>
                <w:w w:val="110"/>
                <w:sz w:val="19"/>
              </w:rPr>
              <w:t>14</w:t>
            </w:r>
          </w:p>
        </w:tc>
        <w:tc>
          <w:tcPr>
            <w:tcW w:w="4139" w:type="dxa"/>
          </w:tcPr>
          <w:p w14:paraId="6F60B358" w14:textId="1855EBFC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>T(n/2)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6BCD16CD" w14:textId="137D304A" w:rsidR="009B1A40" w:rsidRPr="002530CB" w:rsidRDefault="00FC4F35" w:rsidP="00FC4F35">
            <w:pPr>
              <w:pStyle w:val="TableParagraph"/>
              <w:spacing w:before="12" w:line="198" w:lineRule="exact"/>
              <w:rPr>
                <w:sz w:val="20"/>
                <w:szCs w:val="20"/>
              </w:rPr>
            </w:pPr>
            <w:r>
              <w:rPr>
                <w:color w:val="131313"/>
                <w:w w:val="105"/>
                <w:sz w:val="20"/>
                <w:szCs w:val="20"/>
              </w:rPr>
              <w:t xml:space="preserve"> 1</w:t>
            </w:r>
          </w:p>
        </w:tc>
      </w:tr>
      <w:tr w:rsidR="009B1A40" w14:paraId="682098BA" w14:textId="77777777">
        <w:trPr>
          <w:trHeight w:val="230"/>
        </w:trPr>
        <w:tc>
          <w:tcPr>
            <w:tcW w:w="904" w:type="dxa"/>
            <w:tcBorders>
              <w:left w:val="single" w:sz="2" w:space="0" w:color="000000"/>
            </w:tcBorders>
          </w:tcPr>
          <w:p w14:paraId="6AB48999" w14:textId="77777777" w:rsidR="009B1A40" w:rsidRDefault="00C24B2A">
            <w:pPr>
              <w:pStyle w:val="TableParagraph"/>
              <w:spacing w:before="17" w:line="192" w:lineRule="exact"/>
              <w:ind w:left="117"/>
              <w:rPr>
                <w:sz w:val="19"/>
              </w:rPr>
            </w:pPr>
            <w:r>
              <w:rPr>
                <w:color w:val="131313"/>
                <w:w w:val="105"/>
                <w:sz w:val="19"/>
              </w:rPr>
              <w:t>15</w:t>
            </w:r>
          </w:p>
        </w:tc>
        <w:tc>
          <w:tcPr>
            <w:tcW w:w="4139" w:type="dxa"/>
          </w:tcPr>
          <w:p w14:paraId="2B0FA1A1" w14:textId="5AF2BF7A" w:rsidR="009B1A40" w:rsidRPr="002530CB" w:rsidRDefault="00F22979">
            <w:pPr>
              <w:pStyle w:val="TableParagraph"/>
              <w:rPr>
                <w:sz w:val="20"/>
                <w:szCs w:val="20"/>
              </w:rPr>
            </w:pPr>
            <w:r w:rsidRPr="002530CB">
              <w:rPr>
                <w:sz w:val="20"/>
                <w:szCs w:val="20"/>
              </w:rPr>
              <w:t xml:space="preserve"> 8</w:t>
            </w:r>
          </w:p>
        </w:tc>
        <w:tc>
          <w:tcPr>
            <w:tcW w:w="4336" w:type="dxa"/>
            <w:tcBorders>
              <w:right w:val="single" w:sz="2" w:space="0" w:color="000000"/>
            </w:tcBorders>
          </w:tcPr>
          <w:p w14:paraId="11B8584F" w14:textId="28A31584" w:rsidR="009B1A40" w:rsidRPr="002530CB" w:rsidRDefault="00FC4F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9B1A40" w14:paraId="40D37C4C" w14:textId="77777777">
        <w:trPr>
          <w:trHeight w:val="234"/>
        </w:trPr>
        <w:tc>
          <w:tcPr>
            <w:tcW w:w="93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45900318" w14:textId="767DBF7B" w:rsidR="009B1A40" w:rsidRPr="002530CB" w:rsidRDefault="00C24B2A">
            <w:pPr>
              <w:pStyle w:val="TableParagraph"/>
              <w:spacing w:before="13" w:line="202" w:lineRule="exact"/>
              <w:ind w:left="113"/>
              <w:rPr>
                <w:sz w:val="20"/>
                <w:szCs w:val="20"/>
              </w:rPr>
            </w:pPr>
            <w:r w:rsidRPr="002530CB">
              <w:rPr>
                <w:color w:val="131313"/>
                <w:w w:val="105"/>
                <w:sz w:val="20"/>
                <w:szCs w:val="20"/>
              </w:rPr>
              <w:t>Steps executed when input is NOT a base case:</w:t>
            </w:r>
            <w:r w:rsidR="00FC4F35">
              <w:rPr>
                <w:color w:val="131313"/>
                <w:w w:val="105"/>
                <w:sz w:val="20"/>
                <w:szCs w:val="20"/>
              </w:rPr>
              <w:t xml:space="preserve"> </w:t>
            </w:r>
            <w:r w:rsidR="00FC4F35" w:rsidRPr="00FC4F35">
              <w:rPr>
                <w:b/>
                <w:bCs/>
                <w:color w:val="131313"/>
                <w:w w:val="105"/>
                <w:sz w:val="20"/>
                <w:szCs w:val="20"/>
              </w:rPr>
              <w:t>15</w:t>
            </w:r>
          </w:p>
        </w:tc>
      </w:tr>
      <w:tr w:rsidR="009B1A40" w14:paraId="167BEA82" w14:textId="77777777">
        <w:trPr>
          <w:trHeight w:val="230"/>
        </w:trPr>
        <w:tc>
          <w:tcPr>
            <w:tcW w:w="93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0C543B84" w14:textId="7AF2C992" w:rsidR="009B1A40" w:rsidRPr="002530CB" w:rsidRDefault="00C24B2A">
            <w:pPr>
              <w:pStyle w:val="TableParagraph"/>
              <w:spacing w:before="18" w:line="192" w:lineRule="exact"/>
              <w:ind w:left="113"/>
              <w:rPr>
                <w:sz w:val="20"/>
                <w:szCs w:val="20"/>
              </w:rPr>
            </w:pPr>
            <w:r w:rsidRPr="002530CB">
              <w:rPr>
                <w:color w:val="131313"/>
                <w:w w:val="105"/>
                <w:sz w:val="20"/>
                <w:szCs w:val="20"/>
              </w:rPr>
              <w:t>Second recurrence relation: T(n&gt;</w:t>
            </w:r>
            <w:r w:rsidRPr="002530CB">
              <w:rPr>
                <w:rFonts w:ascii="Arial"/>
                <w:color w:val="131313"/>
                <w:w w:val="105"/>
                <w:sz w:val="20"/>
                <w:szCs w:val="20"/>
              </w:rPr>
              <w:t xml:space="preserve">1) </w:t>
            </w:r>
            <w:r w:rsidRPr="002530CB">
              <w:rPr>
                <w:color w:val="030303"/>
                <w:w w:val="105"/>
                <w:sz w:val="20"/>
                <w:szCs w:val="20"/>
              </w:rPr>
              <w:t>=</w:t>
            </w:r>
            <w:r w:rsidR="00FC4F35">
              <w:rPr>
                <w:color w:val="030303"/>
                <w:w w:val="105"/>
                <w:sz w:val="20"/>
                <w:szCs w:val="20"/>
              </w:rPr>
              <w:t xml:space="preserve"> </w:t>
            </w:r>
            <w:r w:rsidR="00B87C23" w:rsidRPr="00FC4F35">
              <w:rPr>
                <w:b/>
                <w:bCs/>
                <w:color w:val="030303"/>
                <w:w w:val="105"/>
                <w:sz w:val="20"/>
                <w:szCs w:val="20"/>
              </w:rPr>
              <w:t xml:space="preserve"> 2T(n/2)</w:t>
            </w:r>
            <w:r w:rsidR="00B87C23">
              <w:rPr>
                <w:b/>
                <w:bCs/>
                <w:color w:val="030303"/>
                <w:w w:val="105"/>
                <w:sz w:val="20"/>
                <w:szCs w:val="20"/>
              </w:rPr>
              <w:t xml:space="preserve"> + </w:t>
            </w:r>
            <w:r w:rsidR="00FC4F35" w:rsidRPr="00FC4F35">
              <w:rPr>
                <w:b/>
                <w:bCs/>
                <w:color w:val="030303"/>
                <w:w w:val="105"/>
                <w:sz w:val="20"/>
                <w:szCs w:val="20"/>
              </w:rPr>
              <w:t>15n</w:t>
            </w:r>
            <w:r w:rsidR="00B87C23">
              <w:rPr>
                <w:b/>
                <w:bCs/>
                <w:color w:val="030303"/>
                <w:w w:val="105"/>
                <w:sz w:val="20"/>
                <w:szCs w:val="20"/>
              </w:rPr>
              <w:t xml:space="preserve"> + 23</w:t>
            </w:r>
          </w:p>
        </w:tc>
      </w:tr>
      <w:tr w:rsidR="009B1A40" w14:paraId="758B3D21" w14:textId="77777777" w:rsidTr="00146751">
        <w:trPr>
          <w:trHeight w:val="293"/>
        </w:trPr>
        <w:tc>
          <w:tcPr>
            <w:tcW w:w="937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2AE02F81" w14:textId="433E8D82" w:rsidR="009B1A40" w:rsidRPr="002530CB" w:rsidRDefault="00C24B2A">
            <w:pPr>
              <w:pStyle w:val="TableParagraph"/>
              <w:spacing w:before="18" w:line="192" w:lineRule="exact"/>
              <w:ind w:left="113"/>
              <w:rPr>
                <w:sz w:val="20"/>
                <w:szCs w:val="20"/>
              </w:rPr>
            </w:pPr>
            <w:r w:rsidRPr="002530CB">
              <w:rPr>
                <w:color w:val="131313"/>
                <w:w w:val="105"/>
                <w:sz w:val="20"/>
                <w:szCs w:val="20"/>
              </w:rPr>
              <w:t xml:space="preserve">Simplified second recurrence relation (ignore the constant term): </w:t>
            </w:r>
            <w:r w:rsidRPr="00146751">
              <w:rPr>
                <w:b/>
                <w:bCs/>
                <w:color w:val="131313"/>
                <w:w w:val="105"/>
                <w:sz w:val="20"/>
                <w:szCs w:val="20"/>
              </w:rPr>
              <w:t>T(n&gt;</w:t>
            </w:r>
            <w:r w:rsidRPr="00146751">
              <w:rPr>
                <w:rFonts w:ascii="Arial"/>
                <w:b/>
                <w:bCs/>
                <w:color w:val="131313"/>
                <w:w w:val="105"/>
                <w:sz w:val="20"/>
                <w:szCs w:val="20"/>
              </w:rPr>
              <w:t xml:space="preserve">1) </w:t>
            </w:r>
            <w:r w:rsidRPr="00146751">
              <w:rPr>
                <w:b/>
                <w:bCs/>
                <w:color w:val="030303"/>
                <w:w w:val="105"/>
                <w:sz w:val="20"/>
                <w:szCs w:val="20"/>
              </w:rPr>
              <w:t>=</w:t>
            </w:r>
            <w:r w:rsidR="00FC4F35" w:rsidRPr="00146751">
              <w:rPr>
                <w:b/>
                <w:bCs/>
                <w:color w:val="030303"/>
                <w:w w:val="105"/>
                <w:sz w:val="20"/>
                <w:szCs w:val="20"/>
              </w:rPr>
              <w:t xml:space="preserve"> 2T</w:t>
            </w:r>
            <w:r w:rsidR="00814BA8" w:rsidRPr="00146751">
              <w:rPr>
                <w:b/>
                <w:bCs/>
                <w:color w:val="030303"/>
                <w:w w:val="105"/>
                <w:sz w:val="20"/>
                <w:szCs w:val="20"/>
              </w:rPr>
              <w:t>(</w:t>
            </w:r>
            <w:r w:rsidR="00146751" w:rsidRPr="00146751">
              <w:rPr>
                <w:b/>
                <w:bCs/>
                <w:color w:val="030303"/>
                <w:w w:val="105"/>
                <w:sz w:val="20"/>
                <w:szCs w:val="20"/>
              </w:rPr>
              <w:t>n/2</w:t>
            </w:r>
            <w:r w:rsidR="00814BA8" w:rsidRPr="00146751">
              <w:rPr>
                <w:b/>
                <w:bCs/>
                <w:color w:val="030303"/>
                <w:w w:val="105"/>
                <w:sz w:val="20"/>
                <w:szCs w:val="20"/>
              </w:rPr>
              <w:t xml:space="preserve">) + </w:t>
            </w:r>
            <w:r w:rsidR="0044471F">
              <w:rPr>
                <w:b/>
                <w:bCs/>
                <w:color w:val="030303"/>
                <w:w w:val="105"/>
                <w:sz w:val="20"/>
                <w:szCs w:val="20"/>
              </w:rPr>
              <w:t>O(n)</w:t>
            </w:r>
          </w:p>
        </w:tc>
      </w:tr>
    </w:tbl>
    <w:p w14:paraId="0F682B4E" w14:textId="3ADD3FD9" w:rsidR="0021782A" w:rsidRDefault="00C24B2A" w:rsidP="00A52355">
      <w:pPr>
        <w:pStyle w:val="BodyText"/>
        <w:spacing w:before="19" w:line="254" w:lineRule="auto"/>
        <w:ind w:left="122" w:hanging="3"/>
        <w:rPr>
          <w:color w:val="131313"/>
          <w:w w:val="105"/>
        </w:rPr>
      </w:pPr>
      <w:bookmarkStart w:id="2" w:name="_Hlk46512977"/>
      <w:r>
        <w:rPr>
          <w:color w:val="131313"/>
          <w:w w:val="105"/>
        </w:rPr>
        <w:t>Solve the two recurrence relations using any method (recommended method is the Recursion Tree). Show your work below</w:t>
      </w:r>
      <w:bookmarkEnd w:id="2"/>
      <w:r>
        <w:rPr>
          <w:color w:val="131313"/>
          <w:w w:val="105"/>
        </w:rPr>
        <w:t>:</w:t>
      </w:r>
    </w:p>
    <w:p w14:paraId="01252843" w14:textId="58430454" w:rsidR="00AC0BE1" w:rsidRDefault="00220748" w:rsidP="0021782A">
      <w:pPr>
        <w:pStyle w:val="BodyText"/>
        <w:spacing w:before="19" w:line="254" w:lineRule="auto"/>
        <w:rPr>
          <w:sz w:val="22"/>
          <w:szCs w:val="22"/>
        </w:rPr>
      </w:pPr>
      <w:r>
        <w:rPr>
          <w:noProof/>
          <w:color w:val="131313"/>
          <w:w w:val="105"/>
        </w:rPr>
        <w:drawing>
          <wp:inline distT="0" distB="0" distL="0" distR="0" wp14:anchorId="1E09E28F" wp14:editId="7C454BD5">
            <wp:extent cx="4482969" cy="609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5" cy="60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8AA5" w14:textId="77777777" w:rsidR="00AC0BE1" w:rsidRDefault="00AC0BE1" w:rsidP="0021782A">
      <w:pPr>
        <w:pStyle w:val="BodyText"/>
        <w:spacing w:before="19" w:line="254" w:lineRule="auto"/>
        <w:rPr>
          <w:sz w:val="22"/>
          <w:szCs w:val="22"/>
        </w:rPr>
      </w:pPr>
    </w:p>
    <w:p w14:paraId="095B9A30" w14:textId="05151770" w:rsidR="00325FC5" w:rsidRDefault="0021782A" w:rsidP="0021782A">
      <w:pPr>
        <w:pStyle w:val="BodyText"/>
        <w:spacing w:before="19" w:line="254" w:lineRule="auto"/>
        <w:rPr>
          <w:sz w:val="20"/>
          <w:szCs w:val="20"/>
        </w:rPr>
      </w:pPr>
      <w:r w:rsidRPr="00830101">
        <w:rPr>
          <w:sz w:val="20"/>
          <w:szCs w:val="20"/>
        </w:rPr>
        <w:t>T</w:t>
      </w:r>
      <w:r w:rsidR="0026375C" w:rsidRPr="00830101">
        <w:rPr>
          <w:sz w:val="20"/>
          <w:szCs w:val="20"/>
          <w:vertAlign w:val="subscript"/>
        </w:rPr>
        <w:t>3</w:t>
      </w:r>
      <w:r w:rsidRPr="00830101">
        <w:rPr>
          <w:sz w:val="20"/>
          <w:szCs w:val="20"/>
        </w:rPr>
        <w:t xml:space="preserve">(n) = </w:t>
      </w:r>
      <w:r w:rsidR="00325FC5">
        <w:rPr>
          <w:sz w:val="20"/>
          <w:szCs w:val="20"/>
        </w:rPr>
        <w:t>23n</w:t>
      </w:r>
      <w:r w:rsidR="00011C47">
        <w:rPr>
          <w:sz w:val="20"/>
          <w:szCs w:val="20"/>
        </w:rPr>
        <w:t xml:space="preserve"> </w:t>
      </w:r>
      <w:r w:rsidR="00170A51">
        <w:rPr>
          <w:sz w:val="20"/>
          <w:szCs w:val="20"/>
        </w:rPr>
        <w:t>+</w:t>
      </w:r>
      <w:r w:rsidR="00011C47">
        <w:rPr>
          <w:sz w:val="20"/>
          <w:szCs w:val="20"/>
        </w:rPr>
        <w:t xml:space="preserve"> </w:t>
      </w:r>
      <w:r w:rsidR="00B600BB">
        <w:rPr>
          <w:sz w:val="20"/>
          <w:szCs w:val="20"/>
        </w:rPr>
        <w:t>(15</w:t>
      </w:r>
      <w:r w:rsidR="00325FC5">
        <w:rPr>
          <w:sz w:val="20"/>
          <w:szCs w:val="20"/>
        </w:rPr>
        <w:t>n*log</w:t>
      </w:r>
      <w:r w:rsidR="00325FC5">
        <w:rPr>
          <w:sz w:val="20"/>
          <w:szCs w:val="20"/>
          <w:vertAlign w:val="subscript"/>
        </w:rPr>
        <w:t>2</w:t>
      </w:r>
      <w:r w:rsidR="00325FC5">
        <w:rPr>
          <w:sz w:val="20"/>
          <w:szCs w:val="20"/>
        </w:rPr>
        <w:t xml:space="preserve"> n</w:t>
      </w:r>
      <w:r w:rsidR="00B600BB">
        <w:rPr>
          <w:sz w:val="20"/>
          <w:szCs w:val="20"/>
        </w:rPr>
        <w:t>)</w:t>
      </w:r>
    </w:p>
    <w:p w14:paraId="66899046" w14:textId="35E071B3" w:rsidR="0026375C" w:rsidRDefault="0026375C" w:rsidP="0021782A">
      <w:pPr>
        <w:pStyle w:val="BodyText"/>
        <w:spacing w:before="8"/>
        <w:rPr>
          <w:sz w:val="20"/>
        </w:rPr>
      </w:pPr>
    </w:p>
    <w:p w14:paraId="7E76B285" w14:textId="2F6DAD23" w:rsidR="00220748" w:rsidRDefault="00220748" w:rsidP="0021782A">
      <w:pPr>
        <w:pStyle w:val="BodyText"/>
        <w:spacing w:before="8"/>
        <w:rPr>
          <w:sz w:val="20"/>
        </w:rPr>
      </w:pPr>
      <w:r>
        <w:rPr>
          <w:sz w:val="20"/>
        </w:rPr>
        <w:t xml:space="preserve">          = </w:t>
      </w:r>
      <w:r w:rsidRPr="00881B89">
        <w:rPr>
          <w:b/>
          <w:bCs/>
          <w:sz w:val="20"/>
        </w:rPr>
        <w:t>O(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n 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n</m:t>
            </m:r>
          </m:e>
        </m:func>
      </m:oMath>
      <w:r w:rsidRPr="00881B89">
        <w:rPr>
          <w:b/>
          <w:bCs/>
          <w:sz w:val="20"/>
        </w:rPr>
        <w:t>)</w:t>
      </w:r>
    </w:p>
    <w:p w14:paraId="13F2D8E6" w14:textId="66779910" w:rsidR="00220748" w:rsidRDefault="00220748" w:rsidP="0021782A">
      <w:pPr>
        <w:pStyle w:val="BodyText"/>
        <w:spacing w:before="8"/>
        <w:rPr>
          <w:sz w:val="20"/>
        </w:rPr>
      </w:pPr>
    </w:p>
    <w:p w14:paraId="1537ECC8" w14:textId="1D8372B3" w:rsidR="00220748" w:rsidRDefault="00220748" w:rsidP="0021782A">
      <w:pPr>
        <w:pStyle w:val="BodyText"/>
        <w:spacing w:before="8"/>
        <w:rPr>
          <w:sz w:val="20"/>
        </w:rPr>
      </w:pPr>
    </w:p>
    <w:p w14:paraId="56D3FFCA" w14:textId="1E08BC28" w:rsidR="00220748" w:rsidRDefault="00220748" w:rsidP="0021782A">
      <w:pPr>
        <w:pStyle w:val="BodyText"/>
        <w:spacing w:before="8"/>
        <w:rPr>
          <w:sz w:val="20"/>
        </w:rPr>
      </w:pPr>
    </w:p>
    <w:p w14:paraId="502700DB" w14:textId="77777777" w:rsidR="00220748" w:rsidRDefault="00220748" w:rsidP="0021782A">
      <w:pPr>
        <w:pStyle w:val="BodyText"/>
        <w:spacing w:before="8"/>
        <w:rPr>
          <w:sz w:val="20"/>
        </w:rPr>
      </w:pPr>
    </w:p>
    <w:p w14:paraId="5C35140B" w14:textId="77777777" w:rsidR="0026375C" w:rsidRDefault="0026375C" w:rsidP="0021782A">
      <w:pPr>
        <w:pStyle w:val="BodyText"/>
        <w:spacing w:before="8"/>
        <w:rPr>
          <w:sz w:val="20"/>
        </w:rPr>
      </w:pPr>
    </w:p>
    <w:p w14:paraId="194B4871" w14:textId="77777777" w:rsidR="0026375C" w:rsidRDefault="0026375C" w:rsidP="0021782A">
      <w:pPr>
        <w:pStyle w:val="BodyText"/>
        <w:spacing w:before="8"/>
        <w:rPr>
          <w:sz w:val="20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4139"/>
        <w:gridCol w:w="4336"/>
      </w:tblGrid>
      <w:tr w:rsidR="00220748" w14:paraId="0895A637" w14:textId="77777777" w:rsidTr="00220748">
        <w:trPr>
          <w:trHeight w:val="230"/>
        </w:trPr>
        <w:tc>
          <w:tcPr>
            <w:tcW w:w="904" w:type="dxa"/>
          </w:tcPr>
          <w:p w14:paraId="7FC39A00" w14:textId="77777777" w:rsidR="00220748" w:rsidRDefault="00220748" w:rsidP="00220748">
            <w:pPr>
              <w:pStyle w:val="TableParagraph"/>
              <w:spacing w:before="12" w:line="198" w:lineRule="exact"/>
              <w:ind w:left="122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Step</w:t>
            </w:r>
          </w:p>
        </w:tc>
        <w:tc>
          <w:tcPr>
            <w:tcW w:w="4139" w:type="dxa"/>
          </w:tcPr>
          <w:p w14:paraId="0DF7E6E4" w14:textId="77777777" w:rsidR="00220748" w:rsidRDefault="00220748" w:rsidP="00220748">
            <w:pPr>
              <w:pStyle w:val="TableParagraph"/>
              <w:spacing w:before="16" w:line="193" w:lineRule="exact"/>
              <w:ind w:left="112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Cost of each execution</w:t>
            </w:r>
          </w:p>
        </w:tc>
        <w:tc>
          <w:tcPr>
            <w:tcW w:w="4336" w:type="dxa"/>
          </w:tcPr>
          <w:p w14:paraId="7A617A16" w14:textId="77777777" w:rsidR="00220748" w:rsidRDefault="00220748" w:rsidP="00220748">
            <w:pPr>
              <w:pStyle w:val="TableParagraph"/>
              <w:spacing w:before="21" w:line="188" w:lineRule="exact"/>
              <w:ind w:left="119"/>
              <w:rPr>
                <w:sz w:val="19"/>
              </w:rPr>
            </w:pPr>
            <w:r>
              <w:rPr>
                <w:color w:val="1F1F1F"/>
                <w:sz w:val="19"/>
              </w:rPr>
              <w:t xml:space="preserve">Total </w:t>
            </w:r>
            <w:r>
              <w:rPr>
                <w:color w:val="4B4B4B"/>
                <w:sz w:val="19"/>
              </w:rPr>
              <w:t xml:space="preserve"># </w:t>
            </w:r>
            <w:r>
              <w:rPr>
                <w:color w:val="1F1F1F"/>
                <w:sz w:val="19"/>
              </w:rPr>
              <w:t>of times executed</w:t>
            </w:r>
          </w:p>
        </w:tc>
      </w:tr>
      <w:tr w:rsidR="00220748" w14:paraId="3038F826" w14:textId="77777777" w:rsidTr="00220748">
        <w:trPr>
          <w:trHeight w:val="230"/>
        </w:trPr>
        <w:tc>
          <w:tcPr>
            <w:tcW w:w="904" w:type="dxa"/>
          </w:tcPr>
          <w:p w14:paraId="70164825" w14:textId="77777777" w:rsidR="00220748" w:rsidRDefault="00220748" w:rsidP="00220748">
            <w:pPr>
              <w:pStyle w:val="TableParagraph"/>
              <w:spacing w:before="3" w:line="207" w:lineRule="exact"/>
              <w:ind w:left="143"/>
              <w:rPr>
                <w:sz w:val="20"/>
              </w:rPr>
            </w:pPr>
            <w:r>
              <w:rPr>
                <w:color w:val="0C0C0C"/>
                <w:w w:val="91"/>
                <w:sz w:val="20"/>
              </w:rPr>
              <w:t>I</w:t>
            </w:r>
          </w:p>
        </w:tc>
        <w:tc>
          <w:tcPr>
            <w:tcW w:w="4139" w:type="dxa"/>
          </w:tcPr>
          <w:p w14:paraId="21DAAE2D" w14:textId="7291108B" w:rsidR="00220748" w:rsidRPr="00E67B7B" w:rsidRDefault="00E67B7B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</w:tcPr>
          <w:p w14:paraId="5D58BC34" w14:textId="21EA4341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220748" w14:paraId="74BF5DE5" w14:textId="77777777" w:rsidTr="00220748">
        <w:trPr>
          <w:trHeight w:val="232"/>
        </w:trPr>
        <w:tc>
          <w:tcPr>
            <w:tcW w:w="904" w:type="dxa"/>
          </w:tcPr>
          <w:p w14:paraId="14949ACE" w14:textId="77777777" w:rsidR="00220748" w:rsidRDefault="00220748" w:rsidP="00220748">
            <w:pPr>
              <w:pStyle w:val="TableParagraph"/>
              <w:spacing w:before="21" w:line="191" w:lineRule="exact"/>
              <w:ind w:left="119"/>
              <w:rPr>
                <w:rFonts w:ascii="Arial"/>
                <w:sz w:val="18"/>
              </w:rPr>
            </w:pPr>
            <w:r>
              <w:rPr>
                <w:rFonts w:ascii="Arial"/>
                <w:color w:val="1F1F1F"/>
                <w:w w:val="105"/>
                <w:sz w:val="18"/>
              </w:rPr>
              <w:t>2</w:t>
            </w:r>
          </w:p>
        </w:tc>
        <w:tc>
          <w:tcPr>
            <w:tcW w:w="4139" w:type="dxa"/>
          </w:tcPr>
          <w:p w14:paraId="240391E0" w14:textId="150143A5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</w:tcPr>
          <w:p w14:paraId="38000B54" w14:textId="70384474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220748" w14:paraId="7D3119C6" w14:textId="77777777" w:rsidTr="00220748">
        <w:trPr>
          <w:trHeight w:val="230"/>
        </w:trPr>
        <w:tc>
          <w:tcPr>
            <w:tcW w:w="904" w:type="dxa"/>
          </w:tcPr>
          <w:p w14:paraId="6C8205DC" w14:textId="77777777" w:rsidR="00220748" w:rsidRDefault="00220748" w:rsidP="00220748">
            <w:pPr>
              <w:pStyle w:val="TableParagraph"/>
              <w:spacing w:before="15" w:line="195" w:lineRule="exact"/>
              <w:ind w:left="121"/>
              <w:rPr>
                <w:sz w:val="19"/>
              </w:rPr>
            </w:pPr>
            <w:r>
              <w:rPr>
                <w:color w:val="1F1F1F"/>
                <w:w w:val="105"/>
                <w:sz w:val="19"/>
              </w:rPr>
              <w:t>3</w:t>
            </w:r>
          </w:p>
        </w:tc>
        <w:tc>
          <w:tcPr>
            <w:tcW w:w="4139" w:type="dxa"/>
          </w:tcPr>
          <w:p w14:paraId="5327C9DF" w14:textId="57D21994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</w:tcPr>
          <w:p w14:paraId="38786114" w14:textId="6D3B1D86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+1</w:t>
            </w:r>
          </w:p>
        </w:tc>
      </w:tr>
      <w:tr w:rsidR="00220748" w14:paraId="213BDADD" w14:textId="77777777" w:rsidTr="00220748">
        <w:trPr>
          <w:trHeight w:val="230"/>
        </w:trPr>
        <w:tc>
          <w:tcPr>
            <w:tcW w:w="904" w:type="dxa"/>
          </w:tcPr>
          <w:p w14:paraId="5FB6B524" w14:textId="77777777" w:rsidR="00220748" w:rsidRDefault="00220748" w:rsidP="00220748">
            <w:pPr>
              <w:pStyle w:val="TableParagraph"/>
              <w:spacing w:before="19" w:line="191" w:lineRule="exact"/>
              <w:ind w:left="117"/>
              <w:rPr>
                <w:rFonts w:ascii="Arial"/>
                <w:sz w:val="18"/>
              </w:rPr>
            </w:pPr>
            <w:r>
              <w:rPr>
                <w:rFonts w:ascii="Arial"/>
                <w:color w:val="0C0C0C"/>
                <w:w w:val="105"/>
                <w:sz w:val="18"/>
              </w:rPr>
              <w:t>4</w:t>
            </w:r>
          </w:p>
        </w:tc>
        <w:tc>
          <w:tcPr>
            <w:tcW w:w="4139" w:type="dxa"/>
          </w:tcPr>
          <w:p w14:paraId="7F501BC9" w14:textId="089FD087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4336" w:type="dxa"/>
          </w:tcPr>
          <w:p w14:paraId="3F46FBEF" w14:textId="2A047E1F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5B0A">
              <w:rPr>
                <w:sz w:val="20"/>
                <w:szCs w:val="20"/>
              </w:rPr>
              <w:t>n</w:t>
            </w:r>
          </w:p>
        </w:tc>
      </w:tr>
      <w:tr w:rsidR="00220748" w14:paraId="3B11DE64" w14:textId="77777777" w:rsidTr="00220748">
        <w:trPr>
          <w:trHeight w:val="230"/>
        </w:trPr>
        <w:tc>
          <w:tcPr>
            <w:tcW w:w="904" w:type="dxa"/>
          </w:tcPr>
          <w:p w14:paraId="10481E5D" w14:textId="77777777" w:rsidR="00220748" w:rsidRDefault="00220748" w:rsidP="00220748">
            <w:pPr>
              <w:pStyle w:val="TableParagraph"/>
              <w:spacing w:before="16" w:line="194" w:lineRule="exact"/>
              <w:ind w:left="120"/>
              <w:rPr>
                <w:sz w:val="19"/>
              </w:rPr>
            </w:pPr>
            <w:r>
              <w:rPr>
                <w:color w:val="1F1F1F"/>
                <w:w w:val="109"/>
                <w:sz w:val="19"/>
              </w:rPr>
              <w:t>5</w:t>
            </w:r>
          </w:p>
        </w:tc>
        <w:tc>
          <w:tcPr>
            <w:tcW w:w="4139" w:type="dxa"/>
          </w:tcPr>
          <w:p w14:paraId="39C1939A" w14:textId="6D1BCDBE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4336" w:type="dxa"/>
          </w:tcPr>
          <w:p w14:paraId="52484F2A" w14:textId="59AA89ED" w:rsidR="00220748" w:rsidRPr="00E67B7B" w:rsidRDefault="00D31365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5B0A">
              <w:rPr>
                <w:sz w:val="20"/>
                <w:szCs w:val="20"/>
              </w:rPr>
              <w:t>n</w:t>
            </w:r>
          </w:p>
        </w:tc>
      </w:tr>
      <w:tr w:rsidR="00220748" w14:paraId="1C3E751B" w14:textId="77777777" w:rsidTr="00220748">
        <w:trPr>
          <w:trHeight w:val="230"/>
        </w:trPr>
        <w:tc>
          <w:tcPr>
            <w:tcW w:w="904" w:type="dxa"/>
          </w:tcPr>
          <w:p w14:paraId="378D7DE4" w14:textId="77777777" w:rsidR="00220748" w:rsidRDefault="00220748" w:rsidP="00220748">
            <w:pPr>
              <w:pStyle w:val="TableParagraph"/>
              <w:spacing w:before="6" w:line="203" w:lineRule="exact"/>
              <w:ind w:left="120"/>
              <w:rPr>
                <w:sz w:val="20"/>
              </w:rPr>
            </w:pPr>
            <w:r>
              <w:rPr>
                <w:color w:val="1F1F1F"/>
                <w:w w:val="101"/>
                <w:sz w:val="20"/>
              </w:rPr>
              <w:t>6</w:t>
            </w:r>
          </w:p>
        </w:tc>
        <w:tc>
          <w:tcPr>
            <w:tcW w:w="4139" w:type="dxa"/>
          </w:tcPr>
          <w:p w14:paraId="4A236C51" w14:textId="0DD4DB4B" w:rsidR="00220748" w:rsidRPr="00E67B7B" w:rsidRDefault="00E15B0A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36" w:type="dxa"/>
          </w:tcPr>
          <w:p w14:paraId="4BFF4D1F" w14:textId="654A04E6" w:rsidR="00220748" w:rsidRPr="00E67B7B" w:rsidRDefault="00E15B0A" w:rsidP="002207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</w:tbl>
    <w:p w14:paraId="15E1FFAC" w14:textId="77777777" w:rsidR="00220748" w:rsidRDefault="00220748" w:rsidP="0021782A">
      <w:pPr>
        <w:pStyle w:val="BodyText"/>
        <w:spacing w:before="8"/>
        <w:rPr>
          <w:sz w:val="20"/>
        </w:rPr>
      </w:pPr>
    </w:p>
    <w:p w14:paraId="0878A725" w14:textId="1972FD28" w:rsidR="0026375C" w:rsidRPr="001E07C2" w:rsidRDefault="0026375C" w:rsidP="00830101">
      <w:pPr>
        <w:pStyle w:val="BodyText"/>
        <w:spacing w:before="16"/>
        <w:ind w:right="5055"/>
        <w:rPr>
          <w:color w:val="3B3B3B"/>
          <w:w w:val="105"/>
          <w:sz w:val="20"/>
          <w:szCs w:val="20"/>
        </w:rPr>
      </w:pPr>
      <w:r>
        <w:rPr>
          <w:color w:val="1F1F1F"/>
          <w:w w:val="105"/>
        </w:rPr>
        <w:t>Multiply col.1 with col.2</w:t>
      </w:r>
      <w:r>
        <w:rPr>
          <w:color w:val="3B3B3B"/>
          <w:w w:val="105"/>
        </w:rPr>
        <w:t xml:space="preserve">, </w:t>
      </w:r>
      <w:r>
        <w:rPr>
          <w:color w:val="1F1F1F"/>
          <w:w w:val="105"/>
        </w:rPr>
        <w:t xml:space="preserve">add across rows </w:t>
      </w:r>
      <w:r>
        <w:rPr>
          <w:color w:val="0C0C0C"/>
          <w:w w:val="105"/>
        </w:rPr>
        <w:t xml:space="preserve">and </w:t>
      </w:r>
      <w:r>
        <w:rPr>
          <w:color w:val="1F1F1F"/>
          <w:w w:val="105"/>
        </w:rPr>
        <w:t>simplify T</w:t>
      </w:r>
      <w:r w:rsidR="00220748">
        <w:rPr>
          <w:color w:val="4B4B4B"/>
          <w:w w:val="105"/>
          <w:sz w:val="20"/>
          <w:szCs w:val="20"/>
        </w:rPr>
        <w:t>4</w:t>
      </w:r>
      <w:r>
        <w:rPr>
          <w:color w:val="1F1F1F"/>
          <w:w w:val="105"/>
        </w:rPr>
        <w:t xml:space="preserve">(n) </w:t>
      </w:r>
      <w:r>
        <w:rPr>
          <w:color w:val="3B3B3B"/>
          <w:w w:val="105"/>
          <w:sz w:val="20"/>
        </w:rPr>
        <w:t>=</w:t>
      </w:r>
      <w:r w:rsidR="00830101">
        <w:rPr>
          <w:color w:val="3B3B3B"/>
          <w:w w:val="105"/>
          <w:sz w:val="20"/>
        </w:rPr>
        <w:t xml:space="preserve"> </w:t>
      </w:r>
      <w:r w:rsidR="00E15B0A" w:rsidRPr="001E07C2">
        <w:rPr>
          <w:color w:val="3B3B3B"/>
          <w:w w:val="105"/>
          <w:sz w:val="20"/>
          <w:szCs w:val="20"/>
        </w:rPr>
        <w:t>1+1+n+1+n+n+1</w:t>
      </w:r>
    </w:p>
    <w:p w14:paraId="6B66959C" w14:textId="2357BE79" w:rsidR="00E1329B" w:rsidRPr="001E07C2" w:rsidRDefault="00E1329B" w:rsidP="00830101">
      <w:pPr>
        <w:pStyle w:val="BodyText"/>
        <w:spacing w:before="16"/>
        <w:ind w:right="5055"/>
        <w:rPr>
          <w:color w:val="3B3B3B"/>
          <w:w w:val="105"/>
          <w:sz w:val="20"/>
          <w:szCs w:val="20"/>
        </w:rPr>
      </w:pPr>
      <w:r w:rsidRPr="001E07C2">
        <w:rPr>
          <w:color w:val="3B3B3B"/>
          <w:w w:val="105"/>
          <w:sz w:val="20"/>
          <w:szCs w:val="20"/>
        </w:rPr>
        <w:t xml:space="preserve">         = 20n + 4</w:t>
      </w:r>
    </w:p>
    <w:p w14:paraId="22489466" w14:textId="5571D968" w:rsidR="00E1329B" w:rsidRPr="001E07C2" w:rsidRDefault="00E1329B" w:rsidP="00830101">
      <w:pPr>
        <w:pStyle w:val="BodyText"/>
        <w:spacing w:before="16"/>
        <w:ind w:right="5055"/>
        <w:rPr>
          <w:color w:val="3B3B3B"/>
          <w:w w:val="105"/>
          <w:sz w:val="20"/>
          <w:szCs w:val="20"/>
        </w:rPr>
      </w:pPr>
    </w:p>
    <w:p w14:paraId="0BAE4825" w14:textId="78E47E98" w:rsidR="00E1329B" w:rsidRPr="001E07C2" w:rsidRDefault="00E1329B" w:rsidP="00830101">
      <w:pPr>
        <w:pStyle w:val="BodyText"/>
        <w:spacing w:before="16"/>
        <w:ind w:right="5055"/>
        <w:rPr>
          <w:color w:val="3B3B3B"/>
          <w:w w:val="105"/>
          <w:sz w:val="20"/>
          <w:szCs w:val="20"/>
        </w:rPr>
      </w:pPr>
      <w:r w:rsidRPr="001E07C2">
        <w:rPr>
          <w:color w:val="3B3B3B"/>
          <w:w w:val="105"/>
          <w:sz w:val="20"/>
          <w:szCs w:val="20"/>
        </w:rPr>
        <w:t xml:space="preserve">         = </w:t>
      </w:r>
      <w:r w:rsidRPr="001E07C2">
        <w:rPr>
          <w:b/>
          <w:bCs/>
          <w:color w:val="3B3B3B"/>
          <w:w w:val="105"/>
          <w:sz w:val="20"/>
          <w:szCs w:val="20"/>
        </w:rPr>
        <w:t>O(n)</w:t>
      </w:r>
    </w:p>
    <w:p w14:paraId="79DF6478" w14:textId="77777777" w:rsidR="00830101" w:rsidRDefault="00830101" w:rsidP="00830101">
      <w:pPr>
        <w:pStyle w:val="BodyText"/>
        <w:spacing w:before="16"/>
        <w:ind w:right="5055"/>
        <w:rPr>
          <w:color w:val="3B3B3B"/>
          <w:w w:val="105"/>
          <w:sz w:val="20"/>
        </w:rPr>
      </w:pPr>
    </w:p>
    <w:p w14:paraId="60510F3D" w14:textId="77777777" w:rsidR="00912C12" w:rsidRDefault="00912C12" w:rsidP="00830101">
      <w:pPr>
        <w:pStyle w:val="BodyText"/>
        <w:spacing w:before="16"/>
        <w:ind w:right="5055"/>
        <w:rPr>
          <w:sz w:val="20"/>
        </w:rPr>
      </w:pPr>
    </w:p>
    <w:p w14:paraId="62EB0B54" w14:textId="77777777" w:rsidR="00912C12" w:rsidRDefault="00912C12" w:rsidP="00830101">
      <w:pPr>
        <w:pStyle w:val="BodyText"/>
        <w:spacing w:before="16"/>
        <w:ind w:right="5055"/>
        <w:rPr>
          <w:sz w:val="20"/>
        </w:rPr>
      </w:pPr>
    </w:p>
    <w:p w14:paraId="04F61D1D" w14:textId="77777777" w:rsidR="00912C12" w:rsidRDefault="00912C12" w:rsidP="00830101">
      <w:pPr>
        <w:pStyle w:val="BodyText"/>
        <w:spacing w:before="16"/>
        <w:ind w:right="5055"/>
        <w:rPr>
          <w:sz w:val="22"/>
          <w:szCs w:val="22"/>
        </w:rPr>
      </w:pPr>
      <w:r>
        <w:rPr>
          <w:sz w:val="22"/>
          <w:szCs w:val="22"/>
          <w:u w:val="single"/>
        </w:rPr>
        <w:t>Conclusions</w:t>
      </w:r>
      <w:r>
        <w:rPr>
          <w:sz w:val="22"/>
          <w:szCs w:val="22"/>
        </w:rPr>
        <w:t xml:space="preserve">: </w:t>
      </w:r>
    </w:p>
    <w:p w14:paraId="328FD291" w14:textId="77777777" w:rsidR="00912C12" w:rsidRDefault="00912C12" w:rsidP="00830101">
      <w:pPr>
        <w:pStyle w:val="BodyText"/>
        <w:spacing w:before="16"/>
        <w:ind w:right="5055"/>
        <w:rPr>
          <w:sz w:val="22"/>
          <w:szCs w:val="22"/>
        </w:rPr>
      </w:pPr>
    </w:p>
    <w:p w14:paraId="5B80C39F" w14:textId="77777777" w:rsidR="00385699" w:rsidRDefault="00912C12" w:rsidP="00385699">
      <w:pPr>
        <w:pStyle w:val="BodyText"/>
        <w:spacing w:before="16"/>
        <w:ind w:right="5055"/>
        <w:rPr>
          <w:sz w:val="22"/>
          <w:szCs w:val="22"/>
        </w:rPr>
      </w:pPr>
      <w:r>
        <w:rPr>
          <w:noProof/>
        </w:rPr>
        <w:drawing>
          <wp:inline distT="0" distB="0" distL="0" distR="0" wp14:anchorId="0FF12578" wp14:editId="0847B1B3">
            <wp:extent cx="6121400" cy="3155315"/>
            <wp:effectExtent l="0" t="0" r="12700" b="698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03DFD82-E5ED-4FE2-B962-478DFEA67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EC234D" w14:textId="642BC39B" w:rsidR="00385699" w:rsidRDefault="00900B79" w:rsidP="00385699">
      <w:pPr>
        <w:pStyle w:val="BodyText"/>
        <w:spacing w:before="16"/>
        <w:ind w:right="5055"/>
        <w:rPr>
          <w:sz w:val="22"/>
          <w:szCs w:val="22"/>
        </w:rPr>
      </w:pPr>
      <w:r w:rsidRPr="00900B79">
        <w:rPr>
          <w:noProof/>
        </w:rPr>
        <w:drawing>
          <wp:inline distT="0" distB="0" distL="0" distR="0" wp14:anchorId="7DFC037F" wp14:editId="481F1872">
            <wp:extent cx="5943600" cy="61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9B22" w14:textId="347A187F" w:rsidR="00385699" w:rsidRDefault="007478F5" w:rsidP="00385699">
      <w:pPr>
        <w:pStyle w:val="BodyText"/>
        <w:spacing w:before="16"/>
        <w:ind w:right="5055"/>
        <w:rPr>
          <w:sz w:val="22"/>
          <w:szCs w:val="22"/>
        </w:rPr>
      </w:pPr>
      <w:r w:rsidRPr="007478F5">
        <w:drawing>
          <wp:inline distT="0" distB="0" distL="0" distR="0" wp14:anchorId="4B0A8479" wp14:editId="6D88E29B">
            <wp:extent cx="5943600" cy="79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C173" w14:textId="77F1A100" w:rsidR="000405B1" w:rsidRPr="00912C12" w:rsidRDefault="000405B1" w:rsidP="00385699">
      <w:pPr>
        <w:pStyle w:val="BodyText"/>
        <w:spacing w:before="16"/>
        <w:ind w:right="5055"/>
        <w:rPr>
          <w:sz w:val="22"/>
          <w:szCs w:val="22"/>
        </w:rPr>
        <w:sectPr w:rsidR="000405B1" w:rsidRPr="00912C12">
          <w:headerReference w:type="default" r:id="rId14"/>
          <w:footerReference w:type="default" r:id="rId15"/>
          <w:type w:val="continuous"/>
          <w:pgSz w:w="12240" w:h="15840"/>
          <w:pgMar w:top="1380" w:right="1280" w:bottom="1240" w:left="1320" w:header="1171" w:footer="1043" w:gutter="0"/>
          <w:pgNumType w:start="4"/>
          <w:cols w:space="720"/>
        </w:sectPr>
      </w:pPr>
    </w:p>
    <w:p w14:paraId="40E7D900" w14:textId="53A10DDE" w:rsidR="009B1A40" w:rsidRDefault="009B1A40" w:rsidP="00AC0BE1">
      <w:pPr>
        <w:pStyle w:val="BodyText"/>
        <w:spacing w:before="16"/>
        <w:ind w:right="5055"/>
        <w:rPr>
          <w:sz w:val="20"/>
        </w:rPr>
      </w:pPr>
    </w:p>
    <w:sectPr w:rsidR="009B1A40">
      <w:headerReference w:type="default" r:id="rId16"/>
      <w:footerReference w:type="default" r:id="rId17"/>
      <w:pgSz w:w="12240" w:h="15840"/>
      <w:pgMar w:top="1380" w:right="1280" w:bottom="1220" w:left="1320" w:header="1176" w:footer="1038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EA2C" w14:textId="77777777" w:rsidR="003123B4" w:rsidRDefault="003123B4">
      <w:r>
        <w:separator/>
      </w:r>
    </w:p>
  </w:endnote>
  <w:endnote w:type="continuationSeparator" w:id="0">
    <w:p w14:paraId="41A98305" w14:textId="77777777" w:rsidR="003123B4" w:rsidRDefault="0031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092AF" w14:textId="0DB535C9" w:rsidR="009B1A40" w:rsidRDefault="00A60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74912" behindDoc="1" locked="0" layoutInCell="1" allowOverlap="1" wp14:anchorId="5E0351FD" wp14:editId="2762A087">
              <wp:simplePos x="0" y="0"/>
              <wp:positionH relativeFrom="page">
                <wp:posOffset>903605</wp:posOffset>
              </wp:positionH>
              <wp:positionV relativeFrom="page">
                <wp:posOffset>9256395</wp:posOffset>
              </wp:positionV>
              <wp:extent cx="720090" cy="19494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F8095" w14:textId="77777777" w:rsidR="009B1A40" w:rsidRDefault="00C24B2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030303"/>
                              <w:w w:val="105"/>
                              <w:sz w:val="23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30303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3030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31313"/>
                              <w:w w:val="105"/>
                              <w:sz w:val="23"/>
                            </w:rPr>
                            <w:t xml:space="preserve">of </w:t>
                          </w:r>
                          <w:r>
                            <w:rPr>
                              <w:b/>
                              <w:color w:val="030303"/>
                              <w:w w:val="105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351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.15pt;margin-top:728.85pt;width:56.7pt;height:15.35pt;z-index:-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" filled="f" stroked="f">
              <v:textbox inset="0,0,0,0">
                <w:txbxContent>
                  <w:p w14:paraId="5A8F8095" w14:textId="77777777" w:rsidR="009B1A40" w:rsidRDefault="00C24B2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color w:val="030303"/>
                        <w:w w:val="105"/>
                        <w:sz w:val="23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30303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color w:val="030303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131313"/>
                        <w:w w:val="105"/>
                        <w:sz w:val="23"/>
                      </w:rPr>
                      <w:t xml:space="preserve">of </w:t>
                    </w:r>
                    <w:r>
                      <w:rPr>
                        <w:b/>
                        <w:color w:val="030303"/>
                        <w:w w:val="105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EEA5" w14:textId="2F3FEA42" w:rsidR="009B1A40" w:rsidRDefault="00A60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76960" behindDoc="1" locked="0" layoutInCell="1" allowOverlap="1" wp14:anchorId="3991F4CD" wp14:editId="6B86D901">
              <wp:simplePos x="0" y="0"/>
              <wp:positionH relativeFrom="page">
                <wp:posOffset>906780</wp:posOffset>
              </wp:positionH>
              <wp:positionV relativeFrom="page">
                <wp:posOffset>9259570</wp:posOffset>
              </wp:positionV>
              <wp:extent cx="720090" cy="194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60043" w14:textId="77777777" w:rsidR="009B1A40" w:rsidRDefault="00C24B2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color w:val="0C0C0C"/>
                              <w:w w:val="105"/>
                              <w:sz w:val="23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C0C0C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0C0C0C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w w:val="105"/>
                              <w:sz w:val="23"/>
                            </w:rPr>
                            <w:t xml:space="preserve">of </w:t>
                          </w:r>
                          <w:r>
                            <w:rPr>
                              <w:b/>
                              <w:color w:val="0C0C0C"/>
                              <w:w w:val="105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1F4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.4pt;margin-top:729.1pt;width:56.7pt;height:15.35pt;z-index:-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" filled="f" stroked="f">
              <v:textbox inset="0,0,0,0">
                <w:txbxContent>
                  <w:p w14:paraId="7E260043" w14:textId="77777777" w:rsidR="009B1A40" w:rsidRDefault="00C24B2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color w:val="0C0C0C"/>
                        <w:w w:val="105"/>
                        <w:sz w:val="23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color w:val="0C0C0C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color w:val="0C0C0C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w w:val="105"/>
                        <w:sz w:val="23"/>
                      </w:rPr>
                      <w:t xml:space="preserve">of </w:t>
                    </w:r>
                    <w:r>
                      <w:rPr>
                        <w:b/>
                        <w:color w:val="0C0C0C"/>
                        <w:w w:val="105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5175" w14:textId="77777777" w:rsidR="003123B4" w:rsidRDefault="003123B4">
      <w:r>
        <w:separator/>
      </w:r>
    </w:p>
  </w:footnote>
  <w:footnote w:type="continuationSeparator" w:id="0">
    <w:p w14:paraId="62509105" w14:textId="77777777" w:rsidR="003123B4" w:rsidRDefault="0031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80B0" w14:textId="47A44EDF" w:rsidR="009B1A40" w:rsidRDefault="00A60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73888" behindDoc="1" locked="0" layoutInCell="1" allowOverlap="1" wp14:anchorId="0772E68D" wp14:editId="46586194">
              <wp:simplePos x="0" y="0"/>
              <wp:positionH relativeFrom="page">
                <wp:posOffset>1381760</wp:posOffset>
              </wp:positionH>
              <wp:positionV relativeFrom="page">
                <wp:posOffset>730885</wp:posOffset>
              </wp:positionV>
              <wp:extent cx="689610" cy="1593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23E1" w14:textId="77777777" w:rsidR="009B1A40" w:rsidRDefault="00C24B2A">
                          <w:pPr>
                            <w:spacing w:before="12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31313"/>
                              <w:w w:val="105"/>
                              <w:sz w:val="19"/>
                            </w:rPr>
                            <w:t>Algorithm-</w:t>
                          </w:r>
                          <w:r>
                            <w:rPr>
                              <w:b/>
                              <w:color w:val="131313"/>
                              <w:spacing w:val="-35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31313"/>
                              <w:w w:val="105"/>
                              <w:sz w:val="19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2E6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8pt;margin-top:57.55pt;width:54.3pt;height:12.55pt;z-index:-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" filled="f" stroked="f">
              <v:textbox inset="0,0,0,0">
                <w:txbxContent>
                  <w:p w14:paraId="2F6923E1" w14:textId="77777777" w:rsidR="009B1A40" w:rsidRDefault="00C24B2A">
                    <w:pPr>
                      <w:spacing w:before="12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31313"/>
                        <w:w w:val="105"/>
                        <w:sz w:val="19"/>
                      </w:rPr>
                      <w:t>Algorithm-</w:t>
                    </w:r>
                    <w:r>
                      <w:rPr>
                        <w:b/>
                        <w:color w:val="131313"/>
                        <w:spacing w:val="-3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131313"/>
                        <w:w w:val="105"/>
                        <w:sz w:val="19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2CD4" w14:textId="119DF6DC" w:rsidR="009B1A40" w:rsidRDefault="00A607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75936" behindDoc="1" locked="0" layoutInCell="1" allowOverlap="1" wp14:anchorId="406D3B8A" wp14:editId="4945B0D7">
              <wp:simplePos x="0" y="0"/>
              <wp:positionH relativeFrom="page">
                <wp:posOffset>1399540</wp:posOffset>
              </wp:positionH>
              <wp:positionV relativeFrom="page">
                <wp:posOffset>734060</wp:posOffset>
              </wp:positionV>
              <wp:extent cx="688340" cy="1593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7C11C" w14:textId="77777777" w:rsidR="009B1A40" w:rsidRDefault="00C24B2A">
                          <w:pPr>
                            <w:spacing w:before="12"/>
                            <w:ind w:left="20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1F1F1F"/>
                              <w:w w:val="105"/>
                              <w:sz w:val="19"/>
                            </w:rPr>
                            <w:t>Algorithm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D3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10.2pt;margin-top:57.8pt;width:54.2pt;height:12.55pt;z-index:-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" filled="f" stroked="f">
              <v:textbox inset="0,0,0,0">
                <w:txbxContent>
                  <w:p w14:paraId="3D87C11C" w14:textId="77777777" w:rsidR="009B1A40" w:rsidRDefault="00C24B2A">
                    <w:pPr>
                      <w:spacing w:before="12"/>
                      <w:ind w:left="20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1F1F1F"/>
                        <w:w w:val="105"/>
                        <w:sz w:val="19"/>
                      </w:rPr>
                      <w:t>Algorithm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40"/>
    <w:rsid w:val="00011C47"/>
    <w:rsid w:val="00014CF8"/>
    <w:rsid w:val="0002173A"/>
    <w:rsid w:val="0002281F"/>
    <w:rsid w:val="000405B1"/>
    <w:rsid w:val="00052CD7"/>
    <w:rsid w:val="00056806"/>
    <w:rsid w:val="00084A27"/>
    <w:rsid w:val="000D65C6"/>
    <w:rsid w:val="000F544F"/>
    <w:rsid w:val="000F6C51"/>
    <w:rsid w:val="00115317"/>
    <w:rsid w:val="0012121A"/>
    <w:rsid w:val="00146751"/>
    <w:rsid w:val="00170A51"/>
    <w:rsid w:val="00174BCB"/>
    <w:rsid w:val="001901C5"/>
    <w:rsid w:val="001A130E"/>
    <w:rsid w:val="001C1516"/>
    <w:rsid w:val="001E07C2"/>
    <w:rsid w:val="002063BF"/>
    <w:rsid w:val="0021764A"/>
    <w:rsid w:val="0021782A"/>
    <w:rsid w:val="00220748"/>
    <w:rsid w:val="00222DDF"/>
    <w:rsid w:val="00233B2F"/>
    <w:rsid w:val="002530CB"/>
    <w:rsid w:val="0026375C"/>
    <w:rsid w:val="0029615D"/>
    <w:rsid w:val="002C34DC"/>
    <w:rsid w:val="002C3D3F"/>
    <w:rsid w:val="002C4606"/>
    <w:rsid w:val="002D119E"/>
    <w:rsid w:val="002D1963"/>
    <w:rsid w:val="002D7BAB"/>
    <w:rsid w:val="00300F1D"/>
    <w:rsid w:val="00305F26"/>
    <w:rsid w:val="003123B4"/>
    <w:rsid w:val="00324FF6"/>
    <w:rsid w:val="00325FC5"/>
    <w:rsid w:val="003403F2"/>
    <w:rsid w:val="0035728B"/>
    <w:rsid w:val="00385699"/>
    <w:rsid w:val="003912F6"/>
    <w:rsid w:val="003B4BAC"/>
    <w:rsid w:val="003D3746"/>
    <w:rsid w:val="003F2F95"/>
    <w:rsid w:val="00434A8C"/>
    <w:rsid w:val="0044471F"/>
    <w:rsid w:val="00470BC8"/>
    <w:rsid w:val="00475DFF"/>
    <w:rsid w:val="004D50CB"/>
    <w:rsid w:val="005134AA"/>
    <w:rsid w:val="00513DFE"/>
    <w:rsid w:val="00527071"/>
    <w:rsid w:val="00527FB3"/>
    <w:rsid w:val="005525DC"/>
    <w:rsid w:val="00556188"/>
    <w:rsid w:val="005677B3"/>
    <w:rsid w:val="0058490E"/>
    <w:rsid w:val="005C52FC"/>
    <w:rsid w:val="005D14C7"/>
    <w:rsid w:val="005D1E0C"/>
    <w:rsid w:val="006136FF"/>
    <w:rsid w:val="00615DC5"/>
    <w:rsid w:val="006303D0"/>
    <w:rsid w:val="00637A83"/>
    <w:rsid w:val="00637D56"/>
    <w:rsid w:val="006460FB"/>
    <w:rsid w:val="006806B0"/>
    <w:rsid w:val="006836FD"/>
    <w:rsid w:val="006B1F6E"/>
    <w:rsid w:val="006E708F"/>
    <w:rsid w:val="007478F5"/>
    <w:rsid w:val="00753662"/>
    <w:rsid w:val="00761A2C"/>
    <w:rsid w:val="007D1187"/>
    <w:rsid w:val="007D6F72"/>
    <w:rsid w:val="007F0F65"/>
    <w:rsid w:val="00814BA8"/>
    <w:rsid w:val="0082448B"/>
    <w:rsid w:val="00830101"/>
    <w:rsid w:val="008406B8"/>
    <w:rsid w:val="00847578"/>
    <w:rsid w:val="0085375C"/>
    <w:rsid w:val="00881B89"/>
    <w:rsid w:val="008A3958"/>
    <w:rsid w:val="008B394F"/>
    <w:rsid w:val="00900B79"/>
    <w:rsid w:val="00905233"/>
    <w:rsid w:val="00912C12"/>
    <w:rsid w:val="00914A10"/>
    <w:rsid w:val="009333C5"/>
    <w:rsid w:val="00987F44"/>
    <w:rsid w:val="009B1A40"/>
    <w:rsid w:val="009D5347"/>
    <w:rsid w:val="009F26A0"/>
    <w:rsid w:val="00A04781"/>
    <w:rsid w:val="00A24335"/>
    <w:rsid w:val="00A307B1"/>
    <w:rsid w:val="00A33F57"/>
    <w:rsid w:val="00A36396"/>
    <w:rsid w:val="00A52355"/>
    <w:rsid w:val="00A54444"/>
    <w:rsid w:val="00A60709"/>
    <w:rsid w:val="00A735AC"/>
    <w:rsid w:val="00A74B26"/>
    <w:rsid w:val="00AA52DB"/>
    <w:rsid w:val="00AA77CF"/>
    <w:rsid w:val="00AB50B1"/>
    <w:rsid w:val="00AC0BE1"/>
    <w:rsid w:val="00AE73B2"/>
    <w:rsid w:val="00B03A54"/>
    <w:rsid w:val="00B600BB"/>
    <w:rsid w:val="00B61949"/>
    <w:rsid w:val="00B87C23"/>
    <w:rsid w:val="00BE2832"/>
    <w:rsid w:val="00BF1AE3"/>
    <w:rsid w:val="00BF697A"/>
    <w:rsid w:val="00C24B2A"/>
    <w:rsid w:val="00C33411"/>
    <w:rsid w:val="00C3734A"/>
    <w:rsid w:val="00C4650D"/>
    <w:rsid w:val="00C6402B"/>
    <w:rsid w:val="00CD3EC5"/>
    <w:rsid w:val="00CD4D4F"/>
    <w:rsid w:val="00CD6EE5"/>
    <w:rsid w:val="00CE58C6"/>
    <w:rsid w:val="00D03F46"/>
    <w:rsid w:val="00D0610D"/>
    <w:rsid w:val="00D13AA8"/>
    <w:rsid w:val="00D31365"/>
    <w:rsid w:val="00D67B0F"/>
    <w:rsid w:val="00D83F29"/>
    <w:rsid w:val="00D917CA"/>
    <w:rsid w:val="00D92EAB"/>
    <w:rsid w:val="00E00CCD"/>
    <w:rsid w:val="00E1329B"/>
    <w:rsid w:val="00E15B0A"/>
    <w:rsid w:val="00E434A9"/>
    <w:rsid w:val="00E60F70"/>
    <w:rsid w:val="00E67B7B"/>
    <w:rsid w:val="00E73C45"/>
    <w:rsid w:val="00E82B41"/>
    <w:rsid w:val="00E926E2"/>
    <w:rsid w:val="00EB39B2"/>
    <w:rsid w:val="00EC366D"/>
    <w:rsid w:val="00EC6C2A"/>
    <w:rsid w:val="00F15C0E"/>
    <w:rsid w:val="00F22979"/>
    <w:rsid w:val="00F90F4F"/>
    <w:rsid w:val="00FA6515"/>
    <w:rsid w:val="00FC4F35"/>
    <w:rsid w:val="00FD517E"/>
    <w:rsid w:val="2522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7111A"/>
  <w15:docId w15:val="{E9CD414E-FC4A-4C21-8D51-CBC14E5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67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Programming\projects\Maximum%20Sum%20Contiguous%20Subvector\WilliamAbbot_phw_outpu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illiamAbbot_phw_output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A$2:$A$20</c:f>
              <c:numCache>
                <c:formatCode>General</c:formatCode>
                <c:ptCount val="19"/>
                <c:pt idx="0">
                  <c:v>29.421448699999999</c:v>
                </c:pt>
                <c:pt idx="1">
                  <c:v>73.303937899999994</c:v>
                </c:pt>
                <c:pt idx="2">
                  <c:v>146.95394039999999</c:v>
                </c:pt>
                <c:pt idx="3">
                  <c:v>266.08526710000001</c:v>
                </c:pt>
                <c:pt idx="4">
                  <c:v>409.6777439</c:v>
                </c:pt>
                <c:pt idx="5">
                  <c:v>604.39550880000002</c:v>
                </c:pt>
                <c:pt idx="6">
                  <c:v>856.61494730000004</c:v>
                </c:pt>
                <c:pt idx="7">
                  <c:v>1198.0504989999999</c:v>
                </c:pt>
                <c:pt idx="8">
                  <c:v>1584.679723</c:v>
                </c:pt>
                <c:pt idx="9">
                  <c:v>2177.441597</c:v>
                </c:pt>
                <c:pt idx="10">
                  <c:v>2842.0399430000002</c:v>
                </c:pt>
                <c:pt idx="11">
                  <c:v>3516.131163</c:v>
                </c:pt>
                <c:pt idx="12">
                  <c:v>4294.3372730000001</c:v>
                </c:pt>
                <c:pt idx="13">
                  <c:v>5314.2011169999996</c:v>
                </c:pt>
                <c:pt idx="14">
                  <c:v>6287.3727079999999</c:v>
                </c:pt>
                <c:pt idx="15">
                  <c:v>7531.5613750000002</c:v>
                </c:pt>
                <c:pt idx="16">
                  <c:v>8763.1783489999998</c:v>
                </c:pt>
                <c:pt idx="17">
                  <c:v>10029.36709</c:v>
                </c:pt>
                <c:pt idx="18">
                  <c:v>11773.9925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02-473C-9603-E53433D7C967}"/>
            </c:ext>
          </c:extLst>
        </c:ser>
        <c:ser>
          <c:idx val="1"/>
          <c:order val="1"/>
          <c:tx>
            <c:strRef>
              <c:f>WilliamAbbot_phw_output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B$2:$B$20</c:f>
              <c:numCache>
                <c:formatCode>General</c:formatCode>
                <c:ptCount val="19"/>
                <c:pt idx="0">
                  <c:v>8.9890957</c:v>
                </c:pt>
                <c:pt idx="1">
                  <c:v>17.453551300000001</c:v>
                </c:pt>
                <c:pt idx="2">
                  <c:v>29.421329499999999</c:v>
                </c:pt>
                <c:pt idx="3">
                  <c:v>51.362752899999997</c:v>
                </c:pt>
                <c:pt idx="4">
                  <c:v>60.837268799999997</c:v>
                </c:pt>
                <c:pt idx="5">
                  <c:v>82.280278199999998</c:v>
                </c:pt>
                <c:pt idx="6">
                  <c:v>103.72221469999999</c:v>
                </c:pt>
                <c:pt idx="7">
                  <c:v>130.15198710000001</c:v>
                </c:pt>
                <c:pt idx="8">
                  <c:v>158.06400780000001</c:v>
                </c:pt>
                <c:pt idx="9">
                  <c:v>201.5377283</c:v>
                </c:pt>
                <c:pt idx="10">
                  <c:v>241.33932590000001</c:v>
                </c:pt>
                <c:pt idx="11">
                  <c:v>285.66002850000001</c:v>
                </c:pt>
                <c:pt idx="12">
                  <c:v>324.26106929999997</c:v>
                </c:pt>
                <c:pt idx="13">
                  <c:v>368.08109280000002</c:v>
                </c:pt>
                <c:pt idx="14">
                  <c:v>412.89532179999998</c:v>
                </c:pt>
                <c:pt idx="15">
                  <c:v>449.8587847</c:v>
                </c:pt>
                <c:pt idx="16">
                  <c:v>521.3843584</c:v>
                </c:pt>
                <c:pt idx="17">
                  <c:v>568.97830959999999</c:v>
                </c:pt>
                <c:pt idx="18">
                  <c:v>620.4252242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02-473C-9603-E53433D7C967}"/>
            </c:ext>
          </c:extLst>
        </c:ser>
        <c:ser>
          <c:idx val="2"/>
          <c:order val="2"/>
          <c:tx>
            <c:strRef>
              <c:f>WilliamAbbot_phw_output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C$2:$C$20</c:f>
              <c:numCache>
                <c:formatCode>General</c:formatCode>
                <c:ptCount val="19"/>
                <c:pt idx="0">
                  <c:v>14.961004300000001</c:v>
                </c:pt>
                <c:pt idx="1">
                  <c:v>24.918675400000001</c:v>
                </c:pt>
                <c:pt idx="2">
                  <c:v>33.410549199999998</c:v>
                </c:pt>
                <c:pt idx="3">
                  <c:v>42.401671399999998</c:v>
                </c:pt>
                <c:pt idx="4">
                  <c:v>52.905678700000003</c:v>
                </c:pt>
                <c:pt idx="5">
                  <c:v>61.351656900000002</c:v>
                </c:pt>
                <c:pt idx="6">
                  <c:v>71.806788400000002</c:v>
                </c:pt>
                <c:pt idx="7">
                  <c:v>81.282734899999994</c:v>
                </c:pt>
                <c:pt idx="8">
                  <c:v>88.762521699999994</c:v>
                </c:pt>
                <c:pt idx="9">
                  <c:v>100.7305384</c:v>
                </c:pt>
                <c:pt idx="10">
                  <c:v>109.2079878</c:v>
                </c:pt>
                <c:pt idx="11">
                  <c:v>123.1707335</c:v>
                </c:pt>
                <c:pt idx="12">
                  <c:v>131.43026829999999</c:v>
                </c:pt>
                <c:pt idx="13">
                  <c:v>145.1121569</c:v>
                </c:pt>
                <c:pt idx="14">
                  <c:v>151.09455589999999</c:v>
                </c:pt>
                <c:pt idx="15">
                  <c:v>156.58259390000001</c:v>
                </c:pt>
                <c:pt idx="16">
                  <c:v>167.11461539999999</c:v>
                </c:pt>
                <c:pt idx="17">
                  <c:v>180.01914020000001</c:v>
                </c:pt>
                <c:pt idx="18">
                  <c:v>195.477366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02-473C-9603-E53433D7C967}"/>
            </c:ext>
          </c:extLst>
        </c:ser>
        <c:ser>
          <c:idx val="3"/>
          <c:order val="3"/>
          <c:tx>
            <c:strRef>
              <c:f>WilliamAbbot_phw_output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D$2:$D$20</c:f>
              <c:numCache>
                <c:formatCode>General</c:formatCode>
                <c:ptCount val="19"/>
                <c:pt idx="0">
                  <c:v>3.4905672000000001</c:v>
                </c:pt>
                <c:pt idx="1">
                  <c:v>3.9895773000000001</c:v>
                </c:pt>
                <c:pt idx="2">
                  <c:v>6.4827203999999998</c:v>
                </c:pt>
                <c:pt idx="3">
                  <c:v>7.0086718000000001</c:v>
                </c:pt>
                <c:pt idx="4">
                  <c:v>8.4354876999999995</c:v>
                </c:pt>
                <c:pt idx="5">
                  <c:v>8.4928273999999995</c:v>
                </c:pt>
                <c:pt idx="6">
                  <c:v>10.4703903</c:v>
                </c:pt>
                <c:pt idx="7">
                  <c:v>11.5326643</c:v>
                </c:pt>
                <c:pt idx="8">
                  <c:v>11.968254999999999</c:v>
                </c:pt>
                <c:pt idx="9">
                  <c:v>14.4623518</c:v>
                </c:pt>
                <c:pt idx="10">
                  <c:v>15.9418583</c:v>
                </c:pt>
                <c:pt idx="11">
                  <c:v>19.450545300000002</c:v>
                </c:pt>
                <c:pt idx="12">
                  <c:v>17.949461899999999</c:v>
                </c:pt>
                <c:pt idx="13">
                  <c:v>19.461393399999999</c:v>
                </c:pt>
                <c:pt idx="14">
                  <c:v>20.432233799999999</c:v>
                </c:pt>
                <c:pt idx="15">
                  <c:v>21.456122400000002</c:v>
                </c:pt>
                <c:pt idx="16">
                  <c:v>24.434447299999999</c:v>
                </c:pt>
                <c:pt idx="17">
                  <c:v>23.936152499999999</c:v>
                </c:pt>
                <c:pt idx="18">
                  <c:v>24.93321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02-473C-9603-E53433D7C967}"/>
            </c:ext>
          </c:extLst>
        </c:ser>
        <c:ser>
          <c:idx val="4"/>
          <c:order val="4"/>
          <c:tx>
            <c:strRef>
              <c:f>WilliamAbbot_phw_output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E$2:$E$20</c:f>
              <c:numCache>
                <c:formatCode>General</c:formatCode>
                <c:ptCount val="19"/>
                <c:pt idx="0">
                  <c:v>16.829999999999998</c:v>
                </c:pt>
                <c:pt idx="1">
                  <c:v>51.23</c:v>
                </c:pt>
                <c:pt idx="2">
                  <c:v>114.63</c:v>
                </c:pt>
                <c:pt idx="3">
                  <c:v>215.78</c:v>
                </c:pt>
                <c:pt idx="4">
                  <c:v>363.43</c:v>
                </c:pt>
                <c:pt idx="5">
                  <c:v>566.33000000000004</c:v>
                </c:pt>
                <c:pt idx="6">
                  <c:v>833.23</c:v>
                </c:pt>
                <c:pt idx="7">
                  <c:v>1172.8800000000001</c:v>
                </c:pt>
                <c:pt idx="8">
                  <c:v>1594.03</c:v>
                </c:pt>
                <c:pt idx="9">
                  <c:v>2105.4299999999998</c:v>
                </c:pt>
                <c:pt idx="10">
                  <c:v>2715.83</c:v>
                </c:pt>
                <c:pt idx="11">
                  <c:v>3433.98</c:v>
                </c:pt>
                <c:pt idx="12">
                  <c:v>4268.63</c:v>
                </c:pt>
                <c:pt idx="13">
                  <c:v>5228.53</c:v>
                </c:pt>
                <c:pt idx="14">
                  <c:v>6322.43</c:v>
                </c:pt>
                <c:pt idx="15">
                  <c:v>7559.08</c:v>
                </c:pt>
                <c:pt idx="16">
                  <c:v>8947.23</c:v>
                </c:pt>
                <c:pt idx="17">
                  <c:v>10495.63</c:v>
                </c:pt>
                <c:pt idx="18">
                  <c:v>1221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02-473C-9603-E53433D7C967}"/>
            </c:ext>
          </c:extLst>
        </c:ser>
        <c:ser>
          <c:idx val="5"/>
          <c:order val="5"/>
          <c:tx>
            <c:strRef>
              <c:f>WilliamAbbot_phw_output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F$2:$F$20</c:f>
              <c:numCache>
                <c:formatCode>General</c:formatCode>
                <c:ptCount val="19"/>
                <c:pt idx="0">
                  <c:v>5.73</c:v>
                </c:pt>
                <c:pt idx="1">
                  <c:v>13.08</c:v>
                </c:pt>
                <c:pt idx="2">
                  <c:v>23.43</c:v>
                </c:pt>
                <c:pt idx="3">
                  <c:v>36.78</c:v>
                </c:pt>
                <c:pt idx="4">
                  <c:v>53.13</c:v>
                </c:pt>
                <c:pt idx="5">
                  <c:v>72.48</c:v>
                </c:pt>
                <c:pt idx="6">
                  <c:v>94.83</c:v>
                </c:pt>
                <c:pt idx="7">
                  <c:v>120.18</c:v>
                </c:pt>
                <c:pt idx="8">
                  <c:v>148.53</c:v>
                </c:pt>
                <c:pt idx="9">
                  <c:v>179.88</c:v>
                </c:pt>
                <c:pt idx="10">
                  <c:v>214.23</c:v>
                </c:pt>
                <c:pt idx="11">
                  <c:v>251.58</c:v>
                </c:pt>
                <c:pt idx="12">
                  <c:v>291.93</c:v>
                </c:pt>
                <c:pt idx="13">
                  <c:v>335.28</c:v>
                </c:pt>
                <c:pt idx="14">
                  <c:v>381.63</c:v>
                </c:pt>
                <c:pt idx="15">
                  <c:v>430.98</c:v>
                </c:pt>
                <c:pt idx="16">
                  <c:v>483.33</c:v>
                </c:pt>
                <c:pt idx="17">
                  <c:v>538.67999999999995</c:v>
                </c:pt>
                <c:pt idx="18">
                  <c:v>597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02-473C-9603-E53433D7C967}"/>
            </c:ext>
          </c:extLst>
        </c:ser>
        <c:ser>
          <c:idx val="6"/>
          <c:order val="6"/>
          <c:tx>
            <c:strRef>
              <c:f>WilliamAbbot_phw_output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G$2:$G$20</c:f>
              <c:numCache>
                <c:formatCode>General</c:formatCode>
                <c:ptCount val="19"/>
                <c:pt idx="0">
                  <c:v>7.2828920999999998</c:v>
                </c:pt>
                <c:pt idx="1">
                  <c:v>12.240503800000001</c:v>
                </c:pt>
                <c:pt idx="2">
                  <c:v>17.565784300000001</c:v>
                </c:pt>
                <c:pt idx="3">
                  <c:v>23.164460699999999</c:v>
                </c:pt>
                <c:pt idx="4">
                  <c:v>28.981007699999999</c:v>
                </c:pt>
                <c:pt idx="5">
                  <c:v>34.978735800000003</c:v>
                </c:pt>
                <c:pt idx="6">
                  <c:v>41.131568600000001</c:v>
                </c:pt>
                <c:pt idx="7">
                  <c:v>47.4200084</c:v>
                </c:pt>
                <c:pt idx="8">
                  <c:v>53.828921399999999</c:v>
                </c:pt>
                <c:pt idx="9">
                  <c:v>60.346217600000003</c:v>
                </c:pt>
                <c:pt idx="10">
                  <c:v>66.962015399999999</c:v>
                </c:pt>
                <c:pt idx="11">
                  <c:v>73.668086200000005</c:v>
                </c:pt>
                <c:pt idx="12">
                  <c:v>80.457471699999999</c:v>
                </c:pt>
                <c:pt idx="13">
                  <c:v>87.324210300000004</c:v>
                </c:pt>
                <c:pt idx="14">
                  <c:v>94.263137099999994</c:v>
                </c:pt>
                <c:pt idx="15">
                  <c:v>101.2697344</c:v>
                </c:pt>
                <c:pt idx="16">
                  <c:v>108.3400168</c:v>
                </c:pt>
                <c:pt idx="17">
                  <c:v>115.4704424</c:v>
                </c:pt>
                <c:pt idx="18">
                  <c:v>122.6578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02-473C-9603-E53433D7C967}"/>
            </c:ext>
          </c:extLst>
        </c:ser>
        <c:ser>
          <c:idx val="7"/>
          <c:order val="7"/>
          <c:tx>
            <c:strRef>
              <c:f>WilliamAbbot_phw_output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WilliamAbbot_phw_output!$H$2:$H$20</c:f>
              <c:numCache>
                <c:formatCode>General</c:formatCode>
                <c:ptCount val="19"/>
                <c:pt idx="0">
                  <c:v>2.04</c:v>
                </c:pt>
                <c:pt idx="1">
                  <c:v>3.04</c:v>
                </c:pt>
                <c:pt idx="2">
                  <c:v>4.04</c:v>
                </c:pt>
                <c:pt idx="3">
                  <c:v>5.04</c:v>
                </c:pt>
                <c:pt idx="4">
                  <c:v>6.04</c:v>
                </c:pt>
                <c:pt idx="5">
                  <c:v>7.04</c:v>
                </c:pt>
                <c:pt idx="6">
                  <c:v>8.0399999999999991</c:v>
                </c:pt>
                <c:pt idx="7">
                  <c:v>9.0399999999999991</c:v>
                </c:pt>
                <c:pt idx="8">
                  <c:v>10.039999999999999</c:v>
                </c:pt>
                <c:pt idx="9">
                  <c:v>11.04</c:v>
                </c:pt>
                <c:pt idx="10">
                  <c:v>12.04</c:v>
                </c:pt>
                <c:pt idx="11">
                  <c:v>13.04</c:v>
                </c:pt>
                <c:pt idx="12">
                  <c:v>14.04</c:v>
                </c:pt>
                <c:pt idx="13">
                  <c:v>15.04</c:v>
                </c:pt>
                <c:pt idx="14">
                  <c:v>16.04</c:v>
                </c:pt>
                <c:pt idx="15">
                  <c:v>17.04</c:v>
                </c:pt>
                <c:pt idx="16">
                  <c:v>18.04</c:v>
                </c:pt>
                <c:pt idx="17">
                  <c:v>19.04</c:v>
                </c:pt>
                <c:pt idx="18">
                  <c:v>2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602-473C-9603-E53433D7C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4218016"/>
        <c:axId val="1213566272"/>
      </c:lineChart>
      <c:catAx>
        <c:axId val="133421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566272"/>
        <c:crosses val="autoZero"/>
        <c:auto val="1"/>
        <c:lblAlgn val="ctr"/>
        <c:lblOffset val="100"/>
        <c:noMultiLvlLbl val="0"/>
      </c:catAx>
      <c:valAx>
        <c:axId val="12135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21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8CCEE9302D47A92F4664F0322164" ma:contentTypeVersion="11" ma:contentTypeDescription="Create a new document." ma:contentTypeScope="" ma:versionID="266a76514325a2cb5291b213e68fc814">
  <xsd:schema xmlns:xsd="http://www.w3.org/2001/XMLSchema" xmlns:xs="http://www.w3.org/2001/XMLSchema" xmlns:p="http://schemas.microsoft.com/office/2006/metadata/properties" xmlns:ns3="8e8ba246-a2e0-438c-bd94-8f1d109b6d6f" xmlns:ns4="4c715548-3af6-448c-bf72-98dd6951a5b3" targetNamespace="http://schemas.microsoft.com/office/2006/metadata/properties" ma:root="true" ma:fieldsID="87365398266f00b00032181f5e06af14" ns3:_="" ns4:_="">
    <xsd:import namespace="8e8ba246-a2e0-438c-bd94-8f1d109b6d6f"/>
    <xsd:import namespace="4c715548-3af6-448c-bf72-98dd6951a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ba246-a2e0-438c-bd94-8f1d109b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5548-3af6-448c-bf72-98dd6951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5761C-5DBD-4A70-8A62-8266088D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51F7-FB23-4275-AF5C-CDE0C1A61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6E83F-1414-4335-A2DB-B40A236DD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52F18-9A14-4D5F-A1BD-B6966DBE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ba246-a2e0-438c-bd94-8f1d109b6d6f"/>
    <ds:schemaRef ds:uri="4c715548-3af6-448c-bf72-98dd6951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270-ProgrammingHW.pdf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270-ProgrammingHW.pdf</dc:title>
  <dc:creator>wabbo</dc:creator>
  <cp:lastModifiedBy>William Abbot</cp:lastModifiedBy>
  <cp:revision>9</cp:revision>
  <dcterms:created xsi:type="dcterms:W3CDTF">2020-07-24T22:50:00Z</dcterms:created>
  <dcterms:modified xsi:type="dcterms:W3CDTF">2020-07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LastSaved">
    <vt:filetime>2020-07-24T00:00:00Z</vt:filetime>
  </property>
  <property fmtid="{D5CDD505-2E9C-101B-9397-08002B2CF9AE}" pid="4" name="ContentTypeId">
    <vt:lpwstr>0x010100C1748CCEE9302D47A92F4664F0322164</vt:lpwstr>
  </property>
</Properties>
</file>